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9116F" w14:textId="6ECA40D5" w:rsidR="00DC0A29" w:rsidRPr="006C2321" w:rsidRDefault="002A3667" w:rsidP="006C2321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 w:hint="cs"/>
          <w:b/>
          <w:bCs/>
          <w:sz w:val="18"/>
          <w:szCs w:val="18"/>
          <w:cs/>
        </w:rPr>
        <w:t>ภาพ</w:t>
      </w:r>
      <w:r w:rsidR="006A5375" w:rsidRPr="001B0AFE">
        <w:rPr>
          <w:rFonts w:ascii="Tahoma" w:hAnsi="Tahoma" w:cs="Tahoma"/>
          <w:b/>
          <w:bCs/>
          <w:sz w:val="18"/>
          <w:szCs w:val="18"/>
          <w:cs/>
        </w:rPr>
        <w:t>ข่าวประชาสัมพันธ์</w:t>
      </w:r>
    </w:p>
    <w:p w14:paraId="150726FF" w14:textId="77777777" w:rsidR="00E929BE" w:rsidRPr="00D1632E" w:rsidRDefault="00E929BE" w:rsidP="00E929BE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3A022BCB" w14:textId="0C3250E6" w:rsidR="00AC3596" w:rsidRPr="001B0AFE" w:rsidRDefault="00AC3596" w:rsidP="00AC3596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1B0AFE">
        <w:rPr>
          <w:rFonts w:ascii="Tahoma" w:hAnsi="Tahoma" w:cs="Tahoma" w:hint="cs"/>
          <w:b/>
          <w:bCs/>
          <w:sz w:val="24"/>
          <w:szCs w:val="24"/>
          <w:cs/>
        </w:rPr>
        <w:t>กลับ</w:t>
      </w:r>
      <w:r w:rsidR="001B0AFE" w:rsidRPr="001B0AFE">
        <w:rPr>
          <w:rFonts w:ascii="Tahoma" w:hAnsi="Tahoma" w:cs="Tahoma" w:hint="cs"/>
          <w:b/>
          <w:bCs/>
          <w:sz w:val="24"/>
          <w:szCs w:val="24"/>
          <w:cs/>
        </w:rPr>
        <w:t>มา</w:t>
      </w:r>
      <w:r w:rsidRPr="001B0AFE">
        <w:rPr>
          <w:rFonts w:ascii="Tahoma" w:hAnsi="Tahoma" w:cs="Tahoma" w:hint="cs"/>
          <w:b/>
          <w:bCs/>
          <w:sz w:val="24"/>
          <w:szCs w:val="24"/>
          <w:cs/>
        </w:rPr>
        <w:t xml:space="preserve">อีกครั้ง </w:t>
      </w:r>
      <w:r w:rsidRPr="001B0AFE">
        <w:rPr>
          <w:rFonts w:ascii="Tahoma" w:hAnsi="Tahoma" w:cs="Tahoma"/>
          <w:b/>
          <w:bCs/>
          <w:sz w:val="24"/>
          <w:szCs w:val="24"/>
        </w:rPr>
        <w:t xml:space="preserve">CP LAND </w:t>
      </w:r>
      <w:r w:rsidR="001B0AFE" w:rsidRPr="001B0AFE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1B0AFE" w:rsidRPr="001B0AFE">
        <w:rPr>
          <w:rFonts w:ascii="Tahoma" w:hAnsi="Tahoma" w:cs="Tahoma"/>
          <w:b/>
          <w:bCs/>
          <w:sz w:val="24"/>
          <w:szCs w:val="24"/>
        </w:rPr>
        <w:t xml:space="preserve">X </w:t>
      </w:r>
      <w:r w:rsidRPr="001B0AFE">
        <w:rPr>
          <w:rFonts w:ascii="Tahoma" w:hAnsi="Tahoma" w:cs="Tahoma" w:hint="cs"/>
          <w:b/>
          <w:bCs/>
          <w:sz w:val="24"/>
          <w:szCs w:val="24"/>
          <w:cs/>
        </w:rPr>
        <w:t xml:space="preserve">สิงโต นำโชค </w:t>
      </w:r>
      <w:r w:rsidR="001B0AFE" w:rsidRPr="001B0AFE">
        <w:rPr>
          <w:rFonts w:ascii="Tahoma" w:hAnsi="Tahoma" w:cs="Tahoma" w:hint="cs"/>
          <w:b/>
          <w:bCs/>
          <w:sz w:val="24"/>
          <w:szCs w:val="24"/>
          <w:cs/>
        </w:rPr>
        <w:t>เตรียมขนทัพศิลปินส่งมอบความสุข</w:t>
      </w:r>
      <w:r w:rsidRPr="001B0AFE">
        <w:rPr>
          <w:rFonts w:ascii="Tahoma" w:hAnsi="Tahoma" w:cs="Tahoma" w:hint="cs"/>
          <w:b/>
          <w:bCs/>
          <w:sz w:val="24"/>
          <w:szCs w:val="24"/>
          <w:cs/>
        </w:rPr>
        <w:t>ทั่วไทย</w:t>
      </w:r>
    </w:p>
    <w:p w14:paraId="4B0108A5" w14:textId="0CFD205B" w:rsidR="00DA2B51" w:rsidRPr="00A420E6" w:rsidRDefault="002F103D" w:rsidP="00A420E6">
      <w:pPr>
        <w:spacing w:after="0"/>
        <w:jc w:val="center"/>
        <w:rPr>
          <w:rFonts w:ascii="Tahoma" w:hAnsi="Tahoma" w:cs="Tahoma" w:hint="cs"/>
          <w:b/>
          <w:bCs/>
          <w:sz w:val="24"/>
          <w:szCs w:val="24"/>
          <w:cs/>
        </w:rPr>
      </w:pPr>
      <w:r w:rsidRPr="001B0AFE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AC3596" w:rsidRPr="001B0AFE">
        <w:rPr>
          <w:rFonts w:ascii="Tahoma" w:hAnsi="Tahoma" w:cs="Tahoma"/>
          <w:b/>
          <w:bCs/>
          <w:sz w:val="24"/>
          <w:szCs w:val="24"/>
        </w:rPr>
        <w:t xml:space="preserve">CP LAND </w:t>
      </w:r>
      <w:r w:rsidR="001B0AFE" w:rsidRPr="001B0AFE">
        <w:rPr>
          <w:rFonts w:ascii="Tahoma" w:hAnsi="Tahoma" w:cs="Tahoma"/>
          <w:b/>
          <w:bCs/>
          <w:sz w:val="24"/>
          <w:szCs w:val="24"/>
        </w:rPr>
        <w:t>Present</w:t>
      </w:r>
      <w:r w:rsidR="00A3007A">
        <w:rPr>
          <w:rFonts w:ascii="Tahoma" w:hAnsi="Tahoma" w:cs="Tahoma"/>
          <w:b/>
          <w:bCs/>
          <w:sz w:val="24"/>
          <w:szCs w:val="24"/>
        </w:rPr>
        <w:t>s</w:t>
      </w:r>
      <w:r w:rsidR="001B0AFE" w:rsidRPr="001B0AFE">
        <w:rPr>
          <w:rFonts w:ascii="Tahoma" w:hAnsi="Tahoma" w:cs="Tahoma"/>
          <w:b/>
          <w:bCs/>
          <w:sz w:val="24"/>
          <w:szCs w:val="24"/>
          <w:cs/>
        </w:rPr>
        <w:t xml:space="preserve"> ‘</w:t>
      </w:r>
      <w:r w:rsidR="00BF4C52" w:rsidRPr="001B0AFE">
        <w:rPr>
          <w:rFonts w:ascii="Tahoma" w:hAnsi="Tahoma" w:cs="Tahoma" w:hint="cs"/>
          <w:b/>
          <w:bCs/>
          <w:sz w:val="24"/>
          <w:szCs w:val="24"/>
          <w:cs/>
        </w:rPr>
        <w:t>เจอสุข เจอนั่น เจอนี่</w:t>
      </w:r>
      <w:r w:rsidR="00AC3596" w:rsidRPr="001B0AFE">
        <w:rPr>
          <w:rFonts w:ascii="Tahoma" w:hAnsi="Tahoma" w:cs="Tahoma"/>
          <w:b/>
          <w:bCs/>
          <w:sz w:val="24"/>
          <w:szCs w:val="24"/>
          <w:cs/>
        </w:rPr>
        <w:t>’</w:t>
      </w:r>
      <w:r w:rsidR="00BF4C52" w:rsidRPr="001B0AFE">
        <w:rPr>
          <w:rFonts w:ascii="Tahoma" w:hAnsi="Tahoma" w:cs="Tahoma" w:hint="cs"/>
          <w:b/>
          <w:bCs/>
          <w:sz w:val="24"/>
          <w:szCs w:val="24"/>
          <w:cs/>
        </w:rPr>
        <w:t xml:space="preserve">  </w:t>
      </w:r>
    </w:p>
    <w:p w14:paraId="539B7B4D" w14:textId="77777777" w:rsidR="005D67C6" w:rsidRPr="00916135" w:rsidRDefault="005D67C6" w:rsidP="005D67C6">
      <w:pPr>
        <w:jc w:val="center"/>
        <w:rPr>
          <w:rFonts w:ascii="Tahoma" w:hAnsi="Tahoma" w:cs="Tahoma"/>
          <w:sz w:val="24"/>
          <w:szCs w:val="24"/>
        </w:rPr>
      </w:pPr>
    </w:p>
    <w:p w14:paraId="5D461A70" w14:textId="3E786C9B" w:rsidR="002A3667" w:rsidRDefault="00841B96" w:rsidP="004A496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27 </w:t>
      </w:r>
      <w:r w:rsidR="00003DB5">
        <w:rPr>
          <w:rFonts w:ascii="Tahoma" w:hAnsi="Tahoma" w:cs="Tahoma" w:hint="cs"/>
          <w:b/>
          <w:bCs/>
          <w:sz w:val="24"/>
          <w:szCs w:val="24"/>
          <w:cs/>
        </w:rPr>
        <w:t xml:space="preserve">เมษายน </w:t>
      </w:r>
      <w:r w:rsidR="0066502A" w:rsidRPr="00D868EF">
        <w:rPr>
          <w:rFonts w:ascii="Tahoma" w:hAnsi="Tahoma" w:cs="Tahoma"/>
          <w:b/>
          <w:bCs/>
          <w:sz w:val="24"/>
          <w:szCs w:val="24"/>
        </w:rPr>
        <w:t>2566</w:t>
      </w:r>
      <w:r w:rsidR="00DA61FB" w:rsidRPr="00D868EF">
        <w:rPr>
          <w:rFonts w:ascii="Tahoma" w:hAnsi="Tahoma" w:cs="Tahoma"/>
          <w:b/>
          <w:bCs/>
          <w:sz w:val="24"/>
          <w:szCs w:val="24"/>
        </w:rPr>
        <w:t>,</w:t>
      </w:r>
      <w:r w:rsidR="00DA61FB" w:rsidRPr="00D868EF">
        <w:rPr>
          <w:rFonts w:ascii="Tahoma" w:hAnsi="Tahoma" w:cs="Tahoma"/>
          <w:b/>
          <w:bCs/>
          <w:sz w:val="24"/>
          <w:szCs w:val="24"/>
          <w:cs/>
        </w:rPr>
        <w:t xml:space="preserve"> กรุงเทพฯ – </w:t>
      </w:r>
      <w:r w:rsidR="00927A02" w:rsidRPr="00D868EF">
        <w:rPr>
          <w:rFonts w:ascii="Tahoma" w:hAnsi="Tahoma" w:cs="Tahoma"/>
          <w:b/>
          <w:bCs/>
          <w:sz w:val="24"/>
          <w:szCs w:val="24"/>
          <w:cs/>
        </w:rPr>
        <w:t>บริษัท</w:t>
      </w:r>
      <w:r w:rsidR="00003DB5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DA61FB" w:rsidRPr="00D868EF">
        <w:rPr>
          <w:rFonts w:ascii="Tahoma" w:hAnsi="Tahoma" w:cs="Tahoma"/>
          <w:b/>
          <w:bCs/>
          <w:sz w:val="24"/>
          <w:szCs w:val="24"/>
          <w:cs/>
        </w:rPr>
        <w:t>ซี.พี. แลนด์ จำกัด</w:t>
      </w:r>
      <w:r w:rsidR="00927A02" w:rsidRPr="00D868EF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DA61FB" w:rsidRPr="00D868EF">
        <w:rPr>
          <w:rFonts w:ascii="Tahoma" w:hAnsi="Tahoma" w:cs="Tahoma"/>
          <w:b/>
          <w:bCs/>
          <w:sz w:val="24"/>
          <w:szCs w:val="24"/>
          <w:cs/>
        </w:rPr>
        <w:t xml:space="preserve">(มหาชน) หรือ </w:t>
      </w:r>
      <w:r w:rsidR="00DA61FB" w:rsidRPr="00D868EF">
        <w:rPr>
          <w:rFonts w:ascii="Tahoma" w:hAnsi="Tahoma" w:cs="Tahoma"/>
          <w:b/>
          <w:bCs/>
          <w:sz w:val="24"/>
          <w:szCs w:val="24"/>
        </w:rPr>
        <w:t>CP LAND</w:t>
      </w:r>
      <w:r w:rsidR="00DA61FB" w:rsidRPr="00D868EF">
        <w:rPr>
          <w:rFonts w:ascii="Tahoma" w:hAnsi="Tahoma" w:cs="Tahoma"/>
          <w:sz w:val="24"/>
          <w:szCs w:val="24"/>
          <w:cs/>
        </w:rPr>
        <w:t xml:space="preserve">  </w:t>
      </w:r>
      <w:r w:rsidR="0066502A" w:rsidRPr="00D868EF">
        <w:rPr>
          <w:rFonts w:ascii="Tahoma" w:hAnsi="Tahoma" w:cs="Tahoma"/>
          <w:sz w:val="24"/>
          <w:szCs w:val="24"/>
          <w:cs/>
        </w:rPr>
        <w:t>หนึ่งในผู้พัฒนาอ</w:t>
      </w:r>
      <w:r w:rsidR="00003DB5">
        <w:rPr>
          <w:rFonts w:ascii="Tahoma" w:hAnsi="Tahoma" w:cs="Tahoma"/>
          <w:sz w:val="24"/>
          <w:szCs w:val="24"/>
          <w:cs/>
        </w:rPr>
        <w:t>สังหาริมทรัพย์ชั้นนำของประเท</w:t>
      </w:r>
      <w:r w:rsidR="009F6E53">
        <w:rPr>
          <w:rFonts w:ascii="Tahoma" w:hAnsi="Tahoma" w:cs="Tahoma" w:hint="cs"/>
          <w:sz w:val="24"/>
          <w:szCs w:val="24"/>
          <w:cs/>
        </w:rPr>
        <w:t>ศไทย</w:t>
      </w:r>
      <w:r w:rsidR="008A1904">
        <w:rPr>
          <w:rFonts w:ascii="Tahoma" w:hAnsi="Tahoma" w:cs="Tahoma" w:hint="cs"/>
          <w:sz w:val="24"/>
          <w:szCs w:val="24"/>
          <w:cs/>
        </w:rPr>
        <w:t xml:space="preserve"> ตอกย้ำแนวคิดการส่งมอบความสุขอย่างต่อเนื่อง </w:t>
      </w:r>
      <w:r w:rsidR="002A3667">
        <w:rPr>
          <w:rFonts w:ascii="Tahoma" w:hAnsi="Tahoma" w:cs="Tahoma" w:hint="cs"/>
          <w:sz w:val="24"/>
          <w:szCs w:val="24"/>
          <w:cs/>
        </w:rPr>
        <w:t xml:space="preserve">กลับมาอีกครั้งกับแคมเปญความสุข </w:t>
      </w:r>
      <w:r w:rsidR="008A1904">
        <w:rPr>
          <w:rFonts w:ascii="Tahoma" w:hAnsi="Tahoma" w:cs="Tahoma" w:hint="cs"/>
          <w:sz w:val="24"/>
          <w:szCs w:val="24"/>
          <w:cs/>
        </w:rPr>
        <w:t xml:space="preserve"> </w:t>
      </w:r>
      <w:r w:rsidR="008A1904">
        <w:rPr>
          <w:rFonts w:ascii="Tahoma" w:hAnsi="Tahoma" w:cs="Tahoma"/>
          <w:sz w:val="24"/>
          <w:szCs w:val="24"/>
          <w:cs/>
        </w:rPr>
        <w:t>‘</w:t>
      </w:r>
      <w:r w:rsidR="008A1904" w:rsidRPr="008A1904">
        <w:rPr>
          <w:rFonts w:ascii="Tahoma" w:hAnsi="Tahoma" w:cs="Tahoma"/>
          <w:b/>
          <w:bCs/>
          <w:sz w:val="24"/>
          <w:szCs w:val="24"/>
        </w:rPr>
        <w:t xml:space="preserve">CP LAND presents </w:t>
      </w:r>
      <w:r w:rsidR="008A1904" w:rsidRPr="008A1904">
        <w:rPr>
          <w:rFonts w:ascii="Tahoma" w:hAnsi="Tahoma" w:cs="Tahoma"/>
          <w:b/>
          <w:bCs/>
          <w:sz w:val="24"/>
          <w:szCs w:val="24"/>
          <w:cs/>
        </w:rPr>
        <w:t>เจอสุข เจอนั่น เจอนี่</w:t>
      </w:r>
      <w:r w:rsidR="008A1904">
        <w:rPr>
          <w:rFonts w:ascii="Tahoma" w:hAnsi="Tahoma" w:cs="Tahoma"/>
          <w:sz w:val="24"/>
          <w:szCs w:val="24"/>
          <w:cs/>
        </w:rPr>
        <w:t>’</w:t>
      </w:r>
      <w:r w:rsidR="007E0C4F">
        <w:rPr>
          <w:rFonts w:ascii="Tahoma" w:hAnsi="Tahoma" w:cs="Tahoma" w:hint="cs"/>
          <w:sz w:val="24"/>
          <w:szCs w:val="24"/>
          <w:cs/>
        </w:rPr>
        <w:t xml:space="preserve"> </w:t>
      </w:r>
      <w:r w:rsidR="008A1904">
        <w:rPr>
          <w:rFonts w:ascii="Tahoma" w:hAnsi="Tahoma" w:cs="Tahoma" w:hint="cs"/>
          <w:sz w:val="24"/>
          <w:szCs w:val="24"/>
          <w:cs/>
        </w:rPr>
        <w:t>ซึ่งเป็น</w:t>
      </w:r>
      <w:r w:rsidR="007E0C4F">
        <w:rPr>
          <w:rFonts w:ascii="Tahoma" w:hAnsi="Tahoma" w:cs="Tahoma" w:hint="cs"/>
          <w:sz w:val="24"/>
          <w:szCs w:val="24"/>
          <w:cs/>
        </w:rPr>
        <w:t>แคมเปญที่</w:t>
      </w:r>
      <w:r w:rsidR="00293610">
        <w:rPr>
          <w:rFonts w:ascii="Tahoma" w:hAnsi="Tahoma" w:cs="Tahoma" w:hint="cs"/>
          <w:sz w:val="24"/>
          <w:szCs w:val="24"/>
          <w:cs/>
        </w:rPr>
        <w:t>ต่อยอด</w:t>
      </w:r>
      <w:r w:rsidR="008A1904">
        <w:rPr>
          <w:rFonts w:ascii="Tahoma" w:hAnsi="Tahoma" w:cs="Tahoma" w:hint="cs"/>
          <w:sz w:val="24"/>
          <w:szCs w:val="24"/>
          <w:cs/>
        </w:rPr>
        <w:t>ความสำเร็จ</w:t>
      </w:r>
      <w:r w:rsidR="00293610">
        <w:rPr>
          <w:rFonts w:ascii="Tahoma" w:hAnsi="Tahoma" w:cs="Tahoma" w:hint="cs"/>
          <w:sz w:val="24"/>
          <w:szCs w:val="24"/>
          <w:cs/>
        </w:rPr>
        <w:t>จากภาพยนตร์โฆษณา</w:t>
      </w:r>
      <w:r w:rsidR="008A1904">
        <w:rPr>
          <w:rFonts w:ascii="Tahoma" w:hAnsi="Tahoma" w:cs="Tahoma" w:hint="cs"/>
          <w:sz w:val="24"/>
          <w:szCs w:val="24"/>
          <w:cs/>
        </w:rPr>
        <w:t xml:space="preserve"> </w:t>
      </w:r>
      <w:r w:rsidR="008A1904" w:rsidRPr="00AC3596">
        <w:rPr>
          <w:rFonts w:ascii="Tahoma" w:hAnsi="Tahoma" w:cs="Tahoma"/>
          <w:sz w:val="24"/>
          <w:szCs w:val="24"/>
          <w:cs/>
        </w:rPr>
        <w:t>ความสุ</w:t>
      </w:r>
      <w:r w:rsidR="008A1904">
        <w:rPr>
          <w:rFonts w:ascii="Tahoma" w:hAnsi="Tahoma" w:cs="Tahoma"/>
          <w:sz w:val="24"/>
          <w:szCs w:val="24"/>
          <w:cs/>
        </w:rPr>
        <w:t xml:space="preserve">ขเกิดขึ้นได้ทุกที่รอบตัวคุณ’ </w:t>
      </w:r>
      <w:r w:rsidR="00EA5E21">
        <w:rPr>
          <w:rFonts w:ascii="Tahoma" w:hAnsi="Tahoma" w:cs="Tahoma"/>
          <w:sz w:val="24"/>
          <w:szCs w:val="24"/>
          <w:cs/>
        </w:rPr>
        <w:t>นำแสดง</w:t>
      </w:r>
      <w:r w:rsidR="008A1904" w:rsidRPr="00AC3596">
        <w:rPr>
          <w:rFonts w:ascii="Tahoma" w:hAnsi="Tahoma" w:cs="Tahoma"/>
          <w:sz w:val="24"/>
          <w:szCs w:val="24"/>
          <w:cs/>
        </w:rPr>
        <w:t xml:space="preserve">โดย </w:t>
      </w:r>
      <w:r w:rsidR="008A1904" w:rsidRPr="002A3667">
        <w:rPr>
          <w:rFonts w:ascii="Tahoma" w:hAnsi="Tahoma" w:cs="Tahoma"/>
          <w:b/>
          <w:bCs/>
          <w:sz w:val="24"/>
          <w:szCs w:val="24"/>
          <w:cs/>
        </w:rPr>
        <w:t>สิงโต นำโชค</w:t>
      </w:r>
      <w:r w:rsidR="002A3667">
        <w:rPr>
          <w:rFonts w:ascii="Tahoma" w:hAnsi="Tahoma" w:cs="Tahoma" w:hint="cs"/>
          <w:sz w:val="24"/>
          <w:szCs w:val="24"/>
          <w:cs/>
        </w:rPr>
        <w:t xml:space="preserve"> ศิลปินนักร้องชื่อดัง </w:t>
      </w:r>
      <w:r w:rsidR="008A1904">
        <w:rPr>
          <w:rFonts w:ascii="Tahoma" w:hAnsi="Tahoma" w:cs="Tahoma" w:hint="cs"/>
          <w:sz w:val="24"/>
          <w:szCs w:val="24"/>
          <w:cs/>
        </w:rPr>
        <w:t xml:space="preserve">ที่ถูกปล่อยไปเมื่อเดือนธันวาคม </w:t>
      </w:r>
      <w:r w:rsidR="008A1904">
        <w:rPr>
          <w:rFonts w:ascii="Tahoma" w:hAnsi="Tahoma" w:cs="Tahoma"/>
          <w:sz w:val="24"/>
          <w:szCs w:val="24"/>
        </w:rPr>
        <w:t xml:space="preserve">2565 </w:t>
      </w:r>
      <w:r w:rsidR="008A1904" w:rsidRPr="00AC3596">
        <w:rPr>
          <w:rFonts w:ascii="Tahoma" w:hAnsi="Tahoma" w:cs="Tahoma"/>
          <w:sz w:val="24"/>
          <w:szCs w:val="24"/>
          <w:cs/>
        </w:rPr>
        <w:t xml:space="preserve"> </w:t>
      </w:r>
      <w:r w:rsidR="008A1904">
        <w:rPr>
          <w:rFonts w:ascii="Tahoma" w:hAnsi="Tahoma" w:cs="Tahoma" w:hint="cs"/>
          <w:sz w:val="24"/>
          <w:szCs w:val="24"/>
          <w:cs/>
        </w:rPr>
        <w:t>หรือสิ้นปีที่แล้ว</w:t>
      </w:r>
      <w:r w:rsidR="00293610">
        <w:rPr>
          <w:rFonts w:ascii="Tahoma" w:hAnsi="Tahoma" w:cs="Tahoma" w:hint="cs"/>
          <w:sz w:val="24"/>
          <w:szCs w:val="24"/>
          <w:cs/>
        </w:rPr>
        <w:t xml:space="preserve"> </w:t>
      </w:r>
      <w:r w:rsidR="00293610" w:rsidRPr="00AC3596">
        <w:rPr>
          <w:rFonts w:ascii="Tahoma" w:hAnsi="Tahoma" w:cs="Tahoma"/>
          <w:sz w:val="24"/>
          <w:szCs w:val="24"/>
          <w:cs/>
        </w:rPr>
        <w:t>‘</w:t>
      </w:r>
      <w:r w:rsidR="008A1904">
        <w:rPr>
          <w:rFonts w:ascii="Tahoma" w:hAnsi="Tahoma" w:cs="Tahoma" w:hint="cs"/>
          <w:sz w:val="24"/>
          <w:szCs w:val="24"/>
          <w:cs/>
        </w:rPr>
        <w:t xml:space="preserve"> </w:t>
      </w:r>
    </w:p>
    <w:p w14:paraId="412FAE0E" w14:textId="77777777" w:rsidR="002A3667" w:rsidRDefault="002A3667" w:rsidP="004A4960">
      <w:pPr>
        <w:jc w:val="both"/>
        <w:rPr>
          <w:rFonts w:ascii="Tahoma" w:hAnsi="Tahoma" w:cs="Tahoma"/>
          <w:sz w:val="24"/>
          <w:szCs w:val="24"/>
        </w:rPr>
      </w:pPr>
    </w:p>
    <w:p w14:paraId="160096BF" w14:textId="410FB375" w:rsidR="002A3667" w:rsidRDefault="002A3667" w:rsidP="002A3667">
      <w:pPr>
        <w:jc w:val="both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 w:hint="cs"/>
          <w:sz w:val="24"/>
          <w:szCs w:val="24"/>
          <w:cs/>
        </w:rPr>
        <w:t>สำหรับ</w:t>
      </w:r>
      <w:r w:rsidR="00633BDD">
        <w:rPr>
          <w:rFonts w:ascii="Tahoma" w:hAnsi="Tahoma" w:cs="Tahoma" w:hint="cs"/>
          <w:sz w:val="24"/>
          <w:szCs w:val="24"/>
          <w:cs/>
        </w:rPr>
        <w:t>แคมเปญนี้จะรวมเรื่องราว</w:t>
      </w:r>
      <w:r w:rsidR="00986094">
        <w:rPr>
          <w:rFonts w:ascii="Tahoma" w:hAnsi="Tahoma" w:cs="Tahoma" w:hint="cs"/>
          <w:sz w:val="24"/>
          <w:szCs w:val="24"/>
          <w:cs/>
        </w:rPr>
        <w:t>และกิจกรรม</w:t>
      </w:r>
      <w:r w:rsidR="00633BDD">
        <w:rPr>
          <w:rFonts w:ascii="Tahoma" w:hAnsi="Tahoma" w:cs="Tahoma" w:hint="cs"/>
          <w:sz w:val="24"/>
          <w:szCs w:val="24"/>
          <w:cs/>
        </w:rPr>
        <w:t>สุดเซอร์ไพรส์</w:t>
      </w:r>
      <w:r w:rsidR="009F6E53">
        <w:rPr>
          <w:rFonts w:ascii="Tahoma" w:hAnsi="Tahoma" w:cs="Tahoma" w:hint="cs"/>
          <w:sz w:val="24"/>
          <w:szCs w:val="24"/>
          <w:cs/>
        </w:rPr>
        <w:t>มากมายพร้อมกับ</w:t>
      </w:r>
      <w:r>
        <w:rPr>
          <w:rFonts w:ascii="Tahoma" w:hAnsi="Tahoma" w:cs="Tahoma" w:hint="cs"/>
          <w:sz w:val="24"/>
          <w:szCs w:val="24"/>
          <w:cs/>
        </w:rPr>
        <w:t>ทัพ</w:t>
      </w:r>
      <w:r w:rsidR="009F6E53">
        <w:rPr>
          <w:rFonts w:ascii="Tahoma" w:hAnsi="Tahoma" w:cs="Tahoma" w:hint="cs"/>
          <w:sz w:val="24"/>
          <w:szCs w:val="24"/>
          <w:cs/>
        </w:rPr>
        <w:t>เหล่าศิลปิน</w:t>
      </w:r>
      <w:r>
        <w:rPr>
          <w:rFonts w:ascii="Tahoma" w:hAnsi="Tahoma" w:cs="Tahoma" w:hint="cs"/>
          <w:sz w:val="24"/>
          <w:szCs w:val="24"/>
          <w:cs/>
        </w:rPr>
        <w:t xml:space="preserve">ดารานักร้อง </w:t>
      </w:r>
      <w:r w:rsidR="009F6E53">
        <w:rPr>
          <w:rFonts w:ascii="Tahoma" w:hAnsi="Tahoma" w:cs="Tahoma" w:hint="cs"/>
          <w:sz w:val="24"/>
          <w:szCs w:val="24"/>
          <w:cs/>
        </w:rPr>
        <w:t>นำทีมด้วยสิงโต นำโชค</w:t>
      </w:r>
      <w:r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>ที่กำลังโทรชักชวนเพื่อน</w:t>
      </w:r>
      <w:r w:rsidR="008A1904" w:rsidRPr="008A1904">
        <w:rPr>
          <w:rFonts w:ascii="Tahoma" w:hAnsi="Tahoma" w:cs="Tahoma"/>
          <w:sz w:val="24"/>
          <w:szCs w:val="24"/>
          <w:cs/>
        </w:rPr>
        <w:t xml:space="preserve">ดารา ศิลปิน </w:t>
      </w:r>
      <w:r>
        <w:rPr>
          <w:rFonts w:ascii="Tahoma" w:hAnsi="Tahoma" w:cs="Tahoma" w:hint="cs"/>
          <w:sz w:val="24"/>
          <w:szCs w:val="24"/>
          <w:cs/>
        </w:rPr>
        <w:t>ซึ่งจะเป็น</w:t>
      </w:r>
      <w:r w:rsidR="008A1904" w:rsidRPr="008A1904">
        <w:rPr>
          <w:rFonts w:ascii="Tahoma" w:hAnsi="Tahoma" w:cs="Tahoma"/>
          <w:sz w:val="24"/>
          <w:szCs w:val="24"/>
          <w:cs/>
        </w:rPr>
        <w:t>คนไหน</w:t>
      </w:r>
      <w:r>
        <w:rPr>
          <w:rFonts w:ascii="Tahoma" w:hAnsi="Tahoma" w:cs="Tahoma" w:hint="cs"/>
          <w:sz w:val="24"/>
          <w:szCs w:val="24"/>
          <w:cs/>
        </w:rPr>
        <w:t>นั้น</w:t>
      </w:r>
      <w:r w:rsidR="008A1904" w:rsidRPr="008A1904">
        <w:rPr>
          <w:rFonts w:ascii="Tahoma" w:hAnsi="Tahoma" w:cs="Tahoma"/>
          <w:sz w:val="24"/>
          <w:szCs w:val="24"/>
          <w:cs/>
        </w:rPr>
        <w:t xml:space="preserve"> ใบ้ให้ว่าชาย 3 หญิง 1! </w:t>
      </w:r>
      <w:r w:rsidR="00D414BD">
        <w:rPr>
          <w:rFonts w:ascii="Tahoma" w:hAnsi="Tahoma" w:cs="Tahoma" w:hint="cs"/>
          <w:sz w:val="24"/>
          <w:szCs w:val="24"/>
          <w:cs/>
        </w:rPr>
        <w:t>และสถานที่แรกที่เราจะไปไม่ใกล้ไม่ไกล</w:t>
      </w:r>
      <w:r w:rsidR="00A3007A">
        <w:rPr>
          <w:rFonts w:ascii="Tahoma" w:hAnsi="Tahoma" w:cs="Tahoma" w:hint="cs"/>
          <w:sz w:val="24"/>
          <w:szCs w:val="24"/>
          <w:cs/>
        </w:rPr>
        <w:t>กรุงเทพ</w:t>
      </w:r>
    </w:p>
    <w:p w14:paraId="2C6D5258" w14:textId="77777777" w:rsidR="002A3667" w:rsidRDefault="002A3667" w:rsidP="002A3667">
      <w:pPr>
        <w:rPr>
          <w:rFonts w:ascii="Tahoma" w:hAnsi="Tahoma" w:cs="Tahoma"/>
          <w:sz w:val="24"/>
          <w:szCs w:val="24"/>
        </w:rPr>
      </w:pPr>
    </w:p>
    <w:p w14:paraId="2B37B1C9" w14:textId="164AFE64" w:rsidR="001B22DE" w:rsidRPr="002A3667" w:rsidRDefault="008A1904" w:rsidP="002A3667">
      <w:pPr>
        <w:rPr>
          <w:rFonts w:ascii="Tahoma" w:hAnsi="Tahoma" w:cs="Tahoma"/>
          <w:sz w:val="24"/>
          <w:szCs w:val="24"/>
        </w:rPr>
      </w:pPr>
      <w:r w:rsidRPr="008A1904">
        <w:rPr>
          <w:rFonts w:ascii="Tahoma" w:hAnsi="Tahoma" w:cs="Tahoma"/>
          <w:sz w:val="24"/>
          <w:szCs w:val="24"/>
          <w:cs/>
        </w:rPr>
        <w:t xml:space="preserve">พวกเค้ากำลังฟอร์มทีมจะไปมอบความสุขให้เกิดขึ้นจริง ใกล้ตัวคุณ กับ </w:t>
      </w:r>
      <w:r w:rsidRPr="008A1904">
        <w:rPr>
          <w:rFonts w:ascii="Tahoma" w:hAnsi="Tahoma" w:cs="Tahoma"/>
          <w:sz w:val="24"/>
          <w:szCs w:val="24"/>
        </w:rPr>
        <w:t xml:space="preserve">CP LAND presents </w:t>
      </w:r>
      <w:r w:rsidRPr="008A1904">
        <w:rPr>
          <w:rFonts w:ascii="Tahoma" w:hAnsi="Tahoma" w:cs="Tahoma"/>
          <w:sz w:val="24"/>
          <w:szCs w:val="24"/>
          <w:cs/>
        </w:rPr>
        <w:t>เจอสุข เจอนั่น เจอนี่ เตรียมตัวให้ดี ความสุขกำลังเดินทางไปหาคุณ ติดตาม</w:t>
      </w:r>
      <w:r w:rsidR="002A3667">
        <w:rPr>
          <w:rFonts w:ascii="Tahoma" w:hAnsi="Tahoma" w:cs="Tahoma" w:hint="cs"/>
          <w:sz w:val="24"/>
          <w:szCs w:val="24"/>
          <w:cs/>
        </w:rPr>
        <w:t>เฉลย</w:t>
      </w:r>
      <w:r w:rsidRPr="008A1904">
        <w:rPr>
          <w:rFonts w:ascii="Tahoma" w:hAnsi="Tahoma" w:cs="Tahoma"/>
          <w:sz w:val="24"/>
          <w:szCs w:val="24"/>
          <w:cs/>
        </w:rPr>
        <w:t>ได้เร็วๆ นี้</w:t>
      </w:r>
    </w:p>
    <w:p w14:paraId="00D8DDBA" w14:textId="77777777" w:rsidR="00293610" w:rsidRDefault="00293610" w:rsidP="00293610">
      <w:pPr>
        <w:jc w:val="both"/>
        <w:rPr>
          <w:rFonts w:ascii="Tahoma" w:hAnsi="Tahoma" w:cs="Tahoma"/>
          <w:color w:val="0070C0"/>
          <w:sz w:val="24"/>
          <w:szCs w:val="24"/>
        </w:rPr>
      </w:pPr>
    </w:p>
    <w:p w14:paraId="1ABEE783" w14:textId="284FCE20" w:rsidR="00293610" w:rsidRPr="00916135" w:rsidRDefault="00293610" w:rsidP="00293610">
      <w:pPr>
        <w:rPr>
          <w:rFonts w:ascii="Tahoma" w:hAnsi="Tahoma" w:cs="Tahoma"/>
          <w:sz w:val="24"/>
          <w:szCs w:val="24"/>
        </w:rPr>
      </w:pPr>
      <w:r w:rsidRPr="00916135">
        <w:rPr>
          <w:rFonts w:ascii="Tahoma" w:hAnsi="Tahoma" w:cs="Tahoma"/>
          <w:sz w:val="24"/>
          <w:szCs w:val="24"/>
          <w:cs/>
        </w:rPr>
        <w:t>รับชม</w:t>
      </w:r>
      <w:r w:rsidR="00D414BD">
        <w:rPr>
          <w:rFonts w:ascii="Tahoma" w:hAnsi="Tahoma" w:cs="Tahoma" w:hint="cs"/>
          <w:sz w:val="24"/>
          <w:szCs w:val="24"/>
          <w:cs/>
        </w:rPr>
        <w:t xml:space="preserve"> </w:t>
      </w:r>
      <w:r w:rsidR="00D414BD">
        <w:rPr>
          <w:rFonts w:ascii="Tahoma" w:hAnsi="Tahoma" w:cs="Tahoma"/>
          <w:sz w:val="24"/>
          <w:szCs w:val="24"/>
        </w:rPr>
        <w:t xml:space="preserve">Teaser </w:t>
      </w:r>
      <w:r w:rsidRPr="00916135">
        <w:rPr>
          <w:rFonts w:ascii="Tahoma" w:hAnsi="Tahoma" w:cs="Tahoma"/>
          <w:sz w:val="24"/>
          <w:szCs w:val="24"/>
          <w:cs/>
        </w:rPr>
        <w:t>พร้อมกันทั่วประเทศ</w:t>
      </w:r>
      <w:r w:rsidR="008A1904">
        <w:rPr>
          <w:rFonts w:ascii="Tahoma" w:hAnsi="Tahoma" w:cs="Tahoma" w:hint="cs"/>
          <w:sz w:val="24"/>
          <w:szCs w:val="24"/>
          <w:cs/>
        </w:rPr>
        <w:t>ได้แล้ว</w:t>
      </w:r>
      <w:r>
        <w:rPr>
          <w:rFonts w:ascii="Tahoma" w:hAnsi="Tahoma" w:cs="Tahoma" w:hint="cs"/>
          <w:sz w:val="24"/>
          <w:szCs w:val="24"/>
          <w:cs/>
        </w:rPr>
        <w:t>วันนี้</w:t>
      </w:r>
      <w:r w:rsidRPr="00916135">
        <w:rPr>
          <w:rFonts w:ascii="Tahoma" w:hAnsi="Tahoma" w:cs="Tahoma"/>
          <w:sz w:val="24"/>
          <w:szCs w:val="24"/>
          <w:cs/>
        </w:rPr>
        <w:t xml:space="preserve">ผ่านทุกช่องทางของ </w:t>
      </w:r>
      <w:r w:rsidRPr="00916135">
        <w:rPr>
          <w:rFonts w:ascii="Tahoma" w:hAnsi="Tahoma" w:cs="Tahoma"/>
          <w:sz w:val="24"/>
          <w:szCs w:val="24"/>
        </w:rPr>
        <w:t>CP LAND</w:t>
      </w:r>
      <w:r w:rsidRPr="00916135">
        <w:rPr>
          <w:rFonts w:ascii="Tahoma" w:hAnsi="Tahoma" w:cs="Tahoma"/>
          <w:sz w:val="24"/>
          <w:szCs w:val="24"/>
          <w:cs/>
        </w:rPr>
        <w:br/>
        <w:t xml:space="preserve"> </w:t>
      </w:r>
    </w:p>
    <w:p w14:paraId="2FEA8CEA" w14:textId="77777777" w:rsidR="006C2321" w:rsidRDefault="006C2321" w:rsidP="00293610">
      <w:pPr>
        <w:rPr>
          <w:rFonts w:ascii="Tahoma" w:hAnsi="Tahoma" w:cs="Tahoma"/>
          <w:b/>
          <w:bCs/>
          <w:sz w:val="24"/>
          <w:szCs w:val="24"/>
        </w:rPr>
      </w:pPr>
    </w:p>
    <w:p w14:paraId="28C4563F" w14:textId="6026146D" w:rsidR="00293610" w:rsidRPr="00F67C18" w:rsidRDefault="00293610" w:rsidP="00293610">
      <w:pPr>
        <w:rPr>
          <w:rFonts w:ascii="Tahoma" w:hAnsi="Tahoma" w:cs="Tahoma"/>
          <w:b/>
          <w:bCs/>
          <w:sz w:val="24"/>
          <w:szCs w:val="24"/>
        </w:rPr>
      </w:pPr>
      <w:r w:rsidRPr="00F67C18">
        <w:rPr>
          <w:rFonts w:ascii="Tahoma" w:hAnsi="Tahoma" w:cs="Tahoma"/>
          <w:b/>
          <w:bCs/>
          <w:sz w:val="24"/>
          <w:szCs w:val="24"/>
        </w:rPr>
        <w:t xml:space="preserve">Social Media </w:t>
      </w:r>
    </w:p>
    <w:p w14:paraId="0F2D8312" w14:textId="2259B9D6" w:rsidR="00293610" w:rsidRPr="00293610" w:rsidRDefault="00293610" w:rsidP="00293610">
      <w:pPr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293610">
        <w:rPr>
          <w:rFonts w:ascii="Tahoma" w:hAnsi="Tahoma" w:cs="Tahoma"/>
          <w:b/>
          <w:bCs/>
          <w:sz w:val="24"/>
          <w:szCs w:val="24"/>
          <w:highlight w:val="yellow"/>
        </w:rPr>
        <w:t>Youtube</w:t>
      </w:r>
      <w:proofErr w:type="spellEnd"/>
      <w:r w:rsidRPr="00293610">
        <w:rPr>
          <w:rFonts w:ascii="Tahoma" w:hAnsi="Tahoma" w:cs="Tahoma"/>
          <w:b/>
          <w:bCs/>
          <w:sz w:val="24"/>
          <w:szCs w:val="24"/>
          <w:highlight w:val="yellow"/>
        </w:rPr>
        <w:t xml:space="preserve"> </w:t>
      </w:r>
      <w:r w:rsidRPr="00293610">
        <w:rPr>
          <w:rFonts w:ascii="Tahoma" w:hAnsi="Tahoma" w:cs="Tahoma"/>
          <w:b/>
          <w:bCs/>
          <w:sz w:val="24"/>
          <w:szCs w:val="24"/>
          <w:highlight w:val="yellow"/>
          <w:cs/>
        </w:rPr>
        <w:t xml:space="preserve">: </w:t>
      </w:r>
      <w:proofErr w:type="spellStart"/>
      <w:r w:rsidRPr="00293610">
        <w:rPr>
          <w:rFonts w:ascii="Tahoma" w:hAnsi="Tahoma" w:cs="Tahoma"/>
          <w:b/>
          <w:bCs/>
          <w:sz w:val="24"/>
          <w:szCs w:val="24"/>
          <w:highlight w:val="yellow"/>
        </w:rPr>
        <w:t>CPLANDOfficial</w:t>
      </w:r>
      <w:proofErr w:type="spellEnd"/>
      <w:r>
        <w:rPr>
          <w:rFonts w:ascii="Tahoma" w:hAnsi="Tahoma" w:cs="Tahoma"/>
          <w:sz w:val="24"/>
          <w:szCs w:val="24"/>
          <w:highlight w:val="yellow"/>
          <w:cs/>
        </w:rPr>
        <w:t xml:space="preserve"> </w:t>
      </w:r>
      <w:hyperlink r:id="rId11" w:history="1">
        <w:r w:rsidRPr="00EC6400">
          <w:rPr>
            <w:rStyle w:val="Hyperlink"/>
            <w:rFonts w:ascii="Tahoma" w:hAnsi="Tahoma" w:cs="Tahoma"/>
            <w:sz w:val="24"/>
            <w:szCs w:val="24"/>
          </w:rPr>
          <w:t>https</w:t>
        </w:r>
        <w:r w:rsidRPr="00EC6400">
          <w:rPr>
            <w:rStyle w:val="Hyperlink"/>
            <w:rFonts w:ascii="Tahoma" w:hAnsi="Tahoma" w:cs="Tahoma"/>
            <w:sz w:val="24"/>
            <w:szCs w:val="24"/>
            <w:cs/>
          </w:rPr>
          <w:t>://</w:t>
        </w:r>
        <w:proofErr w:type="spellStart"/>
        <w:r w:rsidRPr="00EC6400">
          <w:rPr>
            <w:rStyle w:val="Hyperlink"/>
            <w:rFonts w:ascii="Tahoma" w:hAnsi="Tahoma" w:cs="Tahoma"/>
            <w:sz w:val="24"/>
            <w:szCs w:val="24"/>
          </w:rPr>
          <w:t>youtu</w:t>
        </w:r>
        <w:proofErr w:type="spellEnd"/>
        <w:r w:rsidRPr="00EC6400">
          <w:rPr>
            <w:rStyle w:val="Hyperlink"/>
            <w:rFonts w:ascii="Tahoma" w:hAnsi="Tahoma" w:cs="Tahoma"/>
            <w:sz w:val="24"/>
            <w:szCs w:val="24"/>
            <w:cs/>
          </w:rPr>
          <w:t>.</w:t>
        </w:r>
        <w:r w:rsidRPr="00EC6400">
          <w:rPr>
            <w:rStyle w:val="Hyperlink"/>
            <w:rFonts w:ascii="Tahoma" w:hAnsi="Tahoma" w:cs="Tahoma"/>
            <w:sz w:val="24"/>
            <w:szCs w:val="24"/>
          </w:rPr>
          <w:t>be</w:t>
        </w:r>
        <w:r w:rsidRPr="00EC6400">
          <w:rPr>
            <w:rStyle w:val="Hyperlink"/>
            <w:rFonts w:ascii="Tahoma" w:hAnsi="Tahoma" w:cs="Tahoma"/>
            <w:sz w:val="24"/>
            <w:szCs w:val="24"/>
            <w:cs/>
          </w:rPr>
          <w:t>/</w:t>
        </w:r>
        <w:r w:rsidRPr="00EC6400">
          <w:rPr>
            <w:rStyle w:val="Hyperlink"/>
            <w:rFonts w:ascii="Tahoma" w:hAnsi="Tahoma" w:cs="Tahoma"/>
            <w:sz w:val="24"/>
            <w:szCs w:val="24"/>
          </w:rPr>
          <w:t>ea6xIGPZIEg</w:t>
        </w:r>
      </w:hyperlink>
      <w:r>
        <w:rPr>
          <w:rFonts w:ascii="Tahoma" w:hAnsi="Tahoma" w:cs="Tahoma"/>
          <w:color w:val="FF0000"/>
          <w:sz w:val="24"/>
          <w:szCs w:val="24"/>
          <w:cs/>
        </w:rPr>
        <w:t xml:space="preserve"> </w:t>
      </w:r>
    </w:p>
    <w:p w14:paraId="600A1301" w14:textId="7341102F" w:rsidR="00293610" w:rsidRPr="00293610" w:rsidRDefault="00293610" w:rsidP="00293610">
      <w:pPr>
        <w:jc w:val="both"/>
        <w:rPr>
          <w:rFonts w:ascii="Tahoma" w:hAnsi="Tahoma" w:cs="Tahoma"/>
          <w:color w:val="FF0000"/>
          <w:sz w:val="24"/>
          <w:szCs w:val="24"/>
        </w:rPr>
      </w:pPr>
      <w:r w:rsidRPr="00293610">
        <w:rPr>
          <w:rFonts w:ascii="Tahoma" w:hAnsi="Tahoma" w:cs="Tahoma"/>
          <w:b/>
          <w:bCs/>
          <w:sz w:val="24"/>
          <w:szCs w:val="24"/>
          <w:highlight w:val="yellow"/>
        </w:rPr>
        <w:t xml:space="preserve">FB </w:t>
      </w:r>
      <w:r w:rsidRPr="00293610">
        <w:rPr>
          <w:rFonts w:ascii="Tahoma" w:hAnsi="Tahoma" w:cs="Tahoma"/>
          <w:b/>
          <w:bCs/>
          <w:sz w:val="24"/>
          <w:szCs w:val="24"/>
          <w:highlight w:val="yellow"/>
          <w:cs/>
        </w:rPr>
        <w:t xml:space="preserve">: </w:t>
      </w:r>
      <w:r w:rsidRPr="00293610">
        <w:rPr>
          <w:rFonts w:ascii="Tahoma" w:hAnsi="Tahoma" w:cs="Tahoma"/>
          <w:b/>
          <w:bCs/>
          <w:sz w:val="24"/>
          <w:szCs w:val="24"/>
          <w:highlight w:val="yellow"/>
        </w:rPr>
        <w:t>CPLAND</w:t>
      </w:r>
      <w:r w:rsidRPr="00AC3596">
        <w:rPr>
          <w:rFonts w:ascii="Tahoma" w:hAnsi="Tahoma" w:cs="Tahoma"/>
          <w:sz w:val="24"/>
          <w:szCs w:val="24"/>
          <w:highlight w:val="yellow"/>
          <w:cs/>
        </w:rPr>
        <w:t xml:space="preserve"> </w:t>
      </w:r>
      <w:hyperlink r:id="rId12" w:history="1">
        <w:r w:rsidRPr="00EC6400">
          <w:rPr>
            <w:rStyle w:val="Hyperlink"/>
            <w:rFonts w:ascii="Tahoma" w:hAnsi="Tahoma" w:cs="Tahoma"/>
            <w:sz w:val="24"/>
            <w:szCs w:val="24"/>
          </w:rPr>
          <w:t>https</w:t>
        </w:r>
        <w:r w:rsidRPr="00EC6400">
          <w:rPr>
            <w:rStyle w:val="Hyperlink"/>
            <w:rFonts w:ascii="Tahoma" w:hAnsi="Tahoma" w:cs="Tahoma"/>
            <w:sz w:val="24"/>
            <w:szCs w:val="24"/>
            <w:cs/>
          </w:rPr>
          <w:t>://</w:t>
        </w:r>
        <w:r w:rsidRPr="00EC6400">
          <w:rPr>
            <w:rStyle w:val="Hyperlink"/>
            <w:rFonts w:ascii="Tahoma" w:hAnsi="Tahoma" w:cs="Tahoma"/>
            <w:sz w:val="24"/>
            <w:szCs w:val="24"/>
          </w:rPr>
          <w:t>fb</w:t>
        </w:r>
        <w:r w:rsidRPr="00EC6400">
          <w:rPr>
            <w:rStyle w:val="Hyperlink"/>
            <w:rFonts w:ascii="Tahoma" w:hAnsi="Tahoma" w:cs="Tahoma"/>
            <w:sz w:val="24"/>
            <w:szCs w:val="24"/>
            <w:cs/>
          </w:rPr>
          <w:t>.</w:t>
        </w:r>
        <w:r w:rsidRPr="00EC6400">
          <w:rPr>
            <w:rStyle w:val="Hyperlink"/>
            <w:rFonts w:ascii="Tahoma" w:hAnsi="Tahoma" w:cs="Tahoma"/>
            <w:sz w:val="24"/>
            <w:szCs w:val="24"/>
          </w:rPr>
          <w:t>watch</w:t>
        </w:r>
        <w:r w:rsidRPr="00EC6400">
          <w:rPr>
            <w:rStyle w:val="Hyperlink"/>
            <w:rFonts w:ascii="Tahoma" w:hAnsi="Tahoma" w:cs="Tahoma"/>
            <w:sz w:val="24"/>
            <w:szCs w:val="24"/>
            <w:cs/>
          </w:rPr>
          <w:t>/</w:t>
        </w:r>
        <w:r w:rsidRPr="00EC6400">
          <w:rPr>
            <w:rStyle w:val="Hyperlink"/>
            <w:rFonts w:ascii="Tahoma" w:hAnsi="Tahoma" w:cs="Tahoma"/>
            <w:sz w:val="24"/>
            <w:szCs w:val="24"/>
          </w:rPr>
          <w:t>k9DfMyQqOR</w:t>
        </w:r>
        <w:r w:rsidRPr="00EC6400">
          <w:rPr>
            <w:rStyle w:val="Hyperlink"/>
            <w:rFonts w:ascii="Tahoma" w:hAnsi="Tahoma" w:cs="Tahoma"/>
            <w:sz w:val="24"/>
            <w:szCs w:val="24"/>
            <w:cs/>
          </w:rPr>
          <w:t>/</w:t>
        </w:r>
      </w:hyperlink>
      <w:r>
        <w:rPr>
          <w:rFonts w:ascii="Tahoma" w:hAnsi="Tahoma" w:cs="Tahoma"/>
          <w:color w:val="FF0000"/>
          <w:sz w:val="24"/>
          <w:szCs w:val="24"/>
          <w:cs/>
        </w:rPr>
        <w:t xml:space="preserve"> </w:t>
      </w:r>
    </w:p>
    <w:p w14:paraId="53C8C3A1" w14:textId="77777777" w:rsidR="00293610" w:rsidRPr="00293610" w:rsidRDefault="00293610" w:rsidP="00293610">
      <w:pPr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proofErr w:type="gramStart"/>
      <w:r w:rsidRPr="00293610">
        <w:rPr>
          <w:rFonts w:ascii="Tahoma" w:hAnsi="Tahoma" w:cs="Tahoma"/>
          <w:b/>
          <w:bCs/>
          <w:sz w:val="24"/>
          <w:szCs w:val="24"/>
          <w:highlight w:val="yellow"/>
        </w:rPr>
        <w:t xml:space="preserve">IG </w:t>
      </w:r>
      <w:r w:rsidRPr="00293610">
        <w:rPr>
          <w:rFonts w:ascii="Tahoma" w:hAnsi="Tahoma" w:cs="Tahoma"/>
          <w:b/>
          <w:bCs/>
          <w:sz w:val="24"/>
          <w:szCs w:val="24"/>
          <w:highlight w:val="yellow"/>
          <w:cs/>
        </w:rPr>
        <w:t>:</w:t>
      </w:r>
      <w:proofErr w:type="gramEnd"/>
      <w:r w:rsidRPr="00293610">
        <w:rPr>
          <w:rFonts w:ascii="Tahoma" w:hAnsi="Tahoma" w:cs="Tahoma"/>
          <w:b/>
          <w:bCs/>
          <w:sz w:val="24"/>
          <w:szCs w:val="24"/>
          <w:highlight w:val="yellow"/>
          <w:cs/>
        </w:rPr>
        <w:t xml:space="preserve"> </w:t>
      </w:r>
      <w:r w:rsidRPr="00293610">
        <w:rPr>
          <w:rFonts w:ascii="Tahoma" w:hAnsi="Tahoma" w:cs="Tahoma"/>
          <w:b/>
          <w:bCs/>
          <w:sz w:val="24"/>
          <w:szCs w:val="24"/>
          <w:highlight w:val="yellow"/>
        </w:rPr>
        <w:t>CPLAND</w:t>
      </w:r>
      <w:r w:rsidRPr="00293610">
        <w:rPr>
          <w:rFonts w:ascii="Tahoma" w:hAnsi="Tahoma" w:cs="Tahoma"/>
          <w:b/>
          <w:bCs/>
          <w:sz w:val="24"/>
          <w:szCs w:val="24"/>
          <w:highlight w:val="yellow"/>
          <w:cs/>
        </w:rPr>
        <w:t>.</w:t>
      </w:r>
      <w:r w:rsidRPr="00293610">
        <w:rPr>
          <w:rFonts w:ascii="Tahoma" w:hAnsi="Tahoma" w:cs="Tahoma"/>
          <w:b/>
          <w:bCs/>
          <w:sz w:val="24"/>
          <w:szCs w:val="24"/>
          <w:highlight w:val="yellow"/>
        </w:rPr>
        <w:t>Official</w:t>
      </w:r>
      <w:r w:rsidRPr="00293610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 </w:t>
      </w:r>
    </w:p>
    <w:p w14:paraId="7D87FE2A" w14:textId="7192BCD1" w:rsidR="00293610" w:rsidRPr="00293610" w:rsidRDefault="00D131F2" w:rsidP="00293610">
      <w:pPr>
        <w:jc w:val="both"/>
        <w:rPr>
          <w:rFonts w:ascii="Tahoma" w:hAnsi="Tahoma" w:cs="Tahoma"/>
          <w:color w:val="FF0000"/>
          <w:sz w:val="24"/>
          <w:szCs w:val="24"/>
        </w:rPr>
      </w:pPr>
      <w:hyperlink r:id="rId13" w:history="1"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https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://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twitter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.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com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/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cpland_official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/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status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/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1651360508015001601?s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=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20</w:t>
        </w:r>
      </w:hyperlink>
      <w:r w:rsidR="00293610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</w:p>
    <w:p w14:paraId="7E283E91" w14:textId="77777777" w:rsidR="00293610" w:rsidRPr="00293610" w:rsidRDefault="00293610" w:rsidP="00293610">
      <w:pPr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proofErr w:type="spellStart"/>
      <w:proofErr w:type="gramStart"/>
      <w:r w:rsidRPr="00293610">
        <w:rPr>
          <w:rFonts w:ascii="Tahoma" w:hAnsi="Tahoma" w:cs="Tahoma"/>
          <w:b/>
          <w:bCs/>
          <w:sz w:val="24"/>
          <w:szCs w:val="24"/>
          <w:highlight w:val="yellow"/>
        </w:rPr>
        <w:t>Tiktok</w:t>
      </w:r>
      <w:proofErr w:type="spellEnd"/>
      <w:r w:rsidRPr="00293610">
        <w:rPr>
          <w:rFonts w:ascii="Tahoma" w:hAnsi="Tahoma" w:cs="Tahoma"/>
          <w:b/>
          <w:bCs/>
          <w:sz w:val="24"/>
          <w:szCs w:val="24"/>
          <w:highlight w:val="yellow"/>
        </w:rPr>
        <w:t xml:space="preserve"> </w:t>
      </w:r>
      <w:r w:rsidRPr="00293610">
        <w:rPr>
          <w:rFonts w:ascii="Tahoma" w:hAnsi="Tahoma" w:cs="Tahoma"/>
          <w:b/>
          <w:bCs/>
          <w:sz w:val="24"/>
          <w:szCs w:val="24"/>
          <w:highlight w:val="yellow"/>
          <w:cs/>
        </w:rPr>
        <w:t>:</w:t>
      </w:r>
      <w:proofErr w:type="gramEnd"/>
      <w:r w:rsidRPr="00293610">
        <w:rPr>
          <w:rFonts w:ascii="Tahoma" w:hAnsi="Tahoma" w:cs="Tahoma"/>
          <w:b/>
          <w:bCs/>
          <w:sz w:val="24"/>
          <w:szCs w:val="24"/>
          <w:highlight w:val="yellow"/>
          <w:cs/>
        </w:rPr>
        <w:t xml:space="preserve"> </w:t>
      </w:r>
      <w:r w:rsidRPr="00293610">
        <w:rPr>
          <w:rFonts w:ascii="Tahoma" w:hAnsi="Tahoma" w:cs="Tahoma"/>
          <w:b/>
          <w:bCs/>
          <w:sz w:val="24"/>
          <w:szCs w:val="24"/>
          <w:highlight w:val="yellow"/>
        </w:rPr>
        <w:t>CPLAND</w:t>
      </w:r>
      <w:r w:rsidRPr="00293610">
        <w:rPr>
          <w:rFonts w:ascii="Tahoma" w:hAnsi="Tahoma" w:cs="Tahoma"/>
          <w:b/>
          <w:bCs/>
          <w:sz w:val="24"/>
          <w:szCs w:val="24"/>
          <w:highlight w:val="yellow"/>
          <w:cs/>
        </w:rPr>
        <w:t>.</w:t>
      </w:r>
      <w:r w:rsidRPr="00293610">
        <w:rPr>
          <w:rFonts w:ascii="Tahoma" w:hAnsi="Tahoma" w:cs="Tahoma"/>
          <w:b/>
          <w:bCs/>
          <w:sz w:val="24"/>
          <w:szCs w:val="24"/>
          <w:highlight w:val="yellow"/>
        </w:rPr>
        <w:t xml:space="preserve">Official </w:t>
      </w:r>
    </w:p>
    <w:p w14:paraId="3438911F" w14:textId="2F94E52A" w:rsidR="00293610" w:rsidRPr="00293610" w:rsidRDefault="00D131F2" w:rsidP="00293610">
      <w:pPr>
        <w:jc w:val="both"/>
        <w:rPr>
          <w:rFonts w:ascii="Tahoma" w:hAnsi="Tahoma" w:cs="Tahoma"/>
          <w:sz w:val="24"/>
          <w:szCs w:val="24"/>
          <w:highlight w:val="yellow"/>
        </w:rPr>
      </w:pPr>
      <w:hyperlink r:id="rId14" w:history="1"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https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://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www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.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tiktok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.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com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/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@cpland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.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official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/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video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/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7226270284049943809?is_from_webapp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=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1&amp;sender_device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=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pc&amp;web_id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  <w:cs/>
          </w:rPr>
          <w:t>=</w:t>
        </w:r>
        <w:r w:rsidR="00293610" w:rsidRPr="00EC6400">
          <w:rPr>
            <w:rStyle w:val="Hyperlink"/>
            <w:rFonts w:ascii="Tahoma" w:hAnsi="Tahoma" w:cs="Tahoma"/>
            <w:sz w:val="24"/>
            <w:szCs w:val="24"/>
          </w:rPr>
          <w:t>7226221778346837506</w:t>
        </w:r>
      </w:hyperlink>
      <w:r w:rsidR="00293610">
        <w:rPr>
          <w:rFonts w:ascii="Tahoma" w:hAnsi="Tahoma" w:cs="Tahoma"/>
          <w:color w:val="FF0000"/>
          <w:sz w:val="24"/>
          <w:szCs w:val="24"/>
          <w:cs/>
        </w:rPr>
        <w:t xml:space="preserve"> </w:t>
      </w:r>
    </w:p>
    <w:p w14:paraId="65FA673D" w14:textId="25628448" w:rsidR="00962C10" w:rsidRDefault="00962C10" w:rsidP="009D0DCB">
      <w:pPr>
        <w:jc w:val="both"/>
        <w:rPr>
          <w:rFonts w:ascii="Tahoma" w:hAnsi="Tahoma" w:cs="Tahoma"/>
          <w:color w:val="FF0000"/>
          <w:sz w:val="24"/>
          <w:szCs w:val="24"/>
        </w:rPr>
      </w:pPr>
    </w:p>
    <w:p w14:paraId="0BC8D49A" w14:textId="4D432364" w:rsidR="00AC3596" w:rsidRPr="00AC3596" w:rsidRDefault="00756802" w:rsidP="00841B96">
      <w:pPr>
        <w:rPr>
          <w:rFonts w:ascii="Tahoma" w:hAnsi="Tahoma" w:cs="Tahoma"/>
          <w:sz w:val="24"/>
          <w:szCs w:val="24"/>
        </w:rPr>
      </w:pPr>
      <w:r w:rsidRPr="00A265D9">
        <w:rPr>
          <w:rFonts w:ascii="Tahoma" w:hAnsi="Tahoma" w:cs="Tahoma"/>
          <w:sz w:val="24"/>
          <w:szCs w:val="24"/>
        </w:rPr>
        <w:t>#</w:t>
      </w:r>
      <w:r w:rsidRPr="00D1632E">
        <w:rPr>
          <w:rFonts w:ascii="Tahoma" w:hAnsi="Tahoma" w:cs="Tahoma"/>
          <w:sz w:val="24"/>
          <w:szCs w:val="24"/>
        </w:rPr>
        <w:t>CPLAND #</w:t>
      </w:r>
      <w:proofErr w:type="spellStart"/>
      <w:r w:rsidRPr="00D1632E">
        <w:rPr>
          <w:rFonts w:ascii="Tahoma" w:hAnsi="Tahoma" w:cs="Tahoma"/>
          <w:sz w:val="24"/>
          <w:szCs w:val="24"/>
        </w:rPr>
        <w:t>CPLANDProperty</w:t>
      </w:r>
      <w:proofErr w:type="spellEnd"/>
      <w:r w:rsidRPr="00D1632E">
        <w:rPr>
          <w:rFonts w:ascii="Tahoma" w:hAnsi="Tahoma" w:cs="Tahoma"/>
          <w:sz w:val="24"/>
          <w:szCs w:val="24"/>
          <w:cs/>
        </w:rPr>
        <w:t xml:space="preserve"> </w:t>
      </w:r>
      <w:r w:rsidRPr="00D1632E">
        <w:rPr>
          <w:rFonts w:ascii="Tahoma" w:hAnsi="Tahoma" w:cs="Tahoma"/>
          <w:sz w:val="24"/>
          <w:szCs w:val="24"/>
        </w:rPr>
        <w:t>#</w:t>
      </w:r>
      <w:proofErr w:type="spellStart"/>
      <w:r w:rsidRPr="00D1632E">
        <w:rPr>
          <w:rFonts w:ascii="Tahoma" w:hAnsi="Tahoma" w:cs="Tahoma"/>
          <w:sz w:val="24"/>
          <w:szCs w:val="24"/>
        </w:rPr>
        <w:t>HappinessIsAllAround</w:t>
      </w:r>
      <w:proofErr w:type="spellEnd"/>
      <w:r w:rsidRPr="00D1632E">
        <w:rPr>
          <w:rFonts w:ascii="Tahoma" w:hAnsi="Tahoma" w:cs="Tahoma"/>
          <w:sz w:val="24"/>
          <w:szCs w:val="24"/>
        </w:rPr>
        <w:t xml:space="preserve"> #</w:t>
      </w:r>
      <w:r w:rsidRPr="00D1632E">
        <w:rPr>
          <w:rFonts w:ascii="Tahoma" w:hAnsi="Tahoma" w:cs="Tahoma"/>
          <w:sz w:val="24"/>
          <w:szCs w:val="24"/>
          <w:cs/>
        </w:rPr>
        <w:t xml:space="preserve">คุณภาพเพื่อทุกชีวิต  </w:t>
      </w:r>
      <w:r w:rsidRPr="00D1632E">
        <w:rPr>
          <w:rFonts w:ascii="Tahoma" w:hAnsi="Tahoma" w:cs="Tahoma"/>
          <w:sz w:val="24"/>
          <w:szCs w:val="24"/>
        </w:rPr>
        <w:t>#</w:t>
      </w:r>
      <w:proofErr w:type="spellStart"/>
      <w:r w:rsidRPr="00D1632E">
        <w:rPr>
          <w:rFonts w:ascii="Tahoma" w:hAnsi="Tahoma" w:cs="Tahoma"/>
          <w:sz w:val="24"/>
          <w:szCs w:val="24"/>
        </w:rPr>
        <w:t>AccessibleCommunitiesForLife</w:t>
      </w:r>
      <w:proofErr w:type="spellEnd"/>
      <w:r w:rsidRPr="00D1632E">
        <w:rPr>
          <w:rFonts w:ascii="Tahoma" w:hAnsi="Tahoma" w:cs="Tahoma"/>
          <w:sz w:val="24"/>
          <w:szCs w:val="24"/>
        </w:rPr>
        <w:t xml:space="preserve"> #</w:t>
      </w:r>
      <w:r w:rsidRPr="00D1632E">
        <w:rPr>
          <w:rFonts w:ascii="Tahoma" w:hAnsi="Tahoma" w:cs="Tahoma"/>
          <w:sz w:val="24"/>
          <w:szCs w:val="24"/>
          <w:cs/>
        </w:rPr>
        <w:t xml:space="preserve">ซีพีแลนด์คุณภาพเพื่อทุกชีวิต </w:t>
      </w:r>
      <w:r w:rsidRPr="00D1632E">
        <w:rPr>
          <w:rFonts w:ascii="Tahoma" w:hAnsi="Tahoma" w:cs="Tahoma"/>
          <w:sz w:val="24"/>
          <w:szCs w:val="24"/>
        </w:rPr>
        <w:t>#</w:t>
      </w:r>
      <w:proofErr w:type="spellStart"/>
      <w:r w:rsidRPr="00D1632E">
        <w:rPr>
          <w:rFonts w:ascii="Tahoma" w:hAnsi="Tahoma" w:cs="Tahoma"/>
          <w:sz w:val="24"/>
          <w:szCs w:val="24"/>
        </w:rPr>
        <w:t>BrandRefresh</w:t>
      </w:r>
      <w:proofErr w:type="spellEnd"/>
      <w:r w:rsidRPr="00D1632E">
        <w:rPr>
          <w:rFonts w:ascii="Tahoma" w:hAnsi="Tahoma" w:cs="Tahoma"/>
          <w:sz w:val="24"/>
          <w:szCs w:val="24"/>
        </w:rPr>
        <w:t xml:space="preserve"> #Rebranding #</w:t>
      </w:r>
      <w:r w:rsidRPr="00D1632E">
        <w:rPr>
          <w:rFonts w:ascii="Tahoma" w:hAnsi="Tahoma" w:cs="Tahoma"/>
          <w:sz w:val="24"/>
          <w:szCs w:val="24"/>
          <w:cs/>
        </w:rPr>
        <w:t>ความสุขเกิดขึ้นได้ทุกที่รอบตัว</w:t>
      </w:r>
      <w:r w:rsidR="005F5925">
        <w:rPr>
          <w:rFonts w:ascii="Tahoma" w:hAnsi="Tahoma" w:cs="Tahoma" w:hint="cs"/>
          <w:sz w:val="24"/>
          <w:szCs w:val="24"/>
          <w:cs/>
        </w:rPr>
        <w:t xml:space="preserve"> </w:t>
      </w:r>
      <w:r w:rsidR="005F5925">
        <w:rPr>
          <w:rFonts w:ascii="Tahoma" w:hAnsi="Tahoma" w:cs="Tahoma"/>
          <w:sz w:val="24"/>
          <w:szCs w:val="24"/>
        </w:rPr>
        <w:t>#</w:t>
      </w:r>
      <w:r w:rsidR="005F5925">
        <w:rPr>
          <w:rFonts w:ascii="Tahoma" w:hAnsi="Tahoma" w:cs="Tahoma" w:hint="cs"/>
          <w:sz w:val="24"/>
          <w:szCs w:val="24"/>
          <w:cs/>
        </w:rPr>
        <w:t>ค</w:t>
      </w:r>
      <w:bookmarkStart w:id="0" w:name="_GoBack"/>
      <w:bookmarkEnd w:id="0"/>
      <w:r w:rsidR="005F5925">
        <w:rPr>
          <w:rFonts w:ascii="Tahoma" w:hAnsi="Tahoma" w:cs="Tahoma" w:hint="cs"/>
          <w:sz w:val="24"/>
          <w:szCs w:val="24"/>
          <w:cs/>
        </w:rPr>
        <w:t>วามสุขเดินทางได้</w:t>
      </w:r>
      <w:r w:rsidR="00CA1F1C" w:rsidRPr="00D1632E">
        <w:rPr>
          <w:rFonts w:ascii="Tahoma" w:hAnsi="Tahoma" w:cs="Tahoma"/>
          <w:sz w:val="24"/>
          <w:szCs w:val="24"/>
          <w:cs/>
          <w:lang w:val="en-GB"/>
        </w:rPr>
        <w:t>​</w:t>
      </w:r>
      <w:r w:rsidR="00CA1F1C" w:rsidRPr="00D1632E">
        <w:rPr>
          <w:rFonts w:ascii="Tahoma" w:hAnsi="Tahoma" w:cs="Tahoma"/>
          <w:sz w:val="24"/>
          <w:szCs w:val="24"/>
          <w:cs/>
        </w:rPr>
        <w:t xml:space="preserve"> </w:t>
      </w:r>
      <w:r w:rsidR="009F6E53">
        <w:rPr>
          <w:rFonts w:ascii="Tahoma" w:hAnsi="Tahoma" w:cs="Tahoma"/>
          <w:sz w:val="24"/>
          <w:szCs w:val="24"/>
        </w:rPr>
        <w:t>#</w:t>
      </w:r>
      <w:r w:rsidR="009F6E53">
        <w:rPr>
          <w:rFonts w:ascii="Tahoma" w:hAnsi="Tahoma" w:cs="Tahoma" w:hint="cs"/>
          <w:sz w:val="24"/>
          <w:szCs w:val="24"/>
          <w:cs/>
        </w:rPr>
        <w:t>เจอสุขเจอนั่นเจอนี่</w:t>
      </w:r>
      <w:r w:rsidR="00AC3596">
        <w:rPr>
          <w:rFonts w:ascii="Tahoma" w:hAnsi="Tahoma" w:cs="Tahoma"/>
          <w:sz w:val="24"/>
          <w:szCs w:val="24"/>
          <w:cs/>
        </w:rPr>
        <w:t xml:space="preserve">    </w:t>
      </w:r>
      <w:r w:rsidR="00AC3596" w:rsidRPr="00AC3596">
        <w:rPr>
          <w:rFonts w:ascii="Tahoma" w:hAnsi="Tahoma" w:cs="Tahoma"/>
          <w:sz w:val="24"/>
          <w:szCs w:val="24"/>
        </w:rPr>
        <w:lastRenderedPageBreak/>
        <w:t>#</w:t>
      </w:r>
      <w:r w:rsidR="00AC3596" w:rsidRPr="00AC3596">
        <w:rPr>
          <w:rFonts w:ascii="Tahoma" w:hAnsi="Tahoma" w:cs="Tahoma"/>
          <w:sz w:val="24"/>
          <w:szCs w:val="24"/>
          <w:cs/>
        </w:rPr>
        <w:t>ซีพี</w:t>
      </w:r>
      <w:proofErr w:type="spellStart"/>
      <w:r w:rsidR="00AC3596" w:rsidRPr="00AC3596">
        <w:rPr>
          <w:rFonts w:ascii="Tahoma" w:hAnsi="Tahoma" w:cs="Tahoma"/>
          <w:sz w:val="24"/>
          <w:szCs w:val="24"/>
          <w:cs/>
        </w:rPr>
        <w:t>แ</w:t>
      </w:r>
      <w:r w:rsidR="00AC3596">
        <w:rPr>
          <w:rFonts w:ascii="Tahoma" w:hAnsi="Tahoma" w:cs="Tahoma"/>
          <w:sz w:val="24"/>
          <w:szCs w:val="24"/>
          <w:cs/>
        </w:rPr>
        <w:t>ลนด์พ</w:t>
      </w:r>
      <w:proofErr w:type="spellEnd"/>
      <w:r w:rsidR="00AC3596">
        <w:rPr>
          <w:rFonts w:ascii="Tahoma" w:hAnsi="Tahoma" w:cs="Tahoma"/>
          <w:sz w:val="24"/>
          <w:szCs w:val="24"/>
          <w:cs/>
        </w:rPr>
        <w:t>รี</w:t>
      </w:r>
      <w:proofErr w:type="spellStart"/>
      <w:r w:rsidR="00AC3596">
        <w:rPr>
          <w:rFonts w:ascii="Tahoma" w:hAnsi="Tahoma" w:cs="Tahoma"/>
          <w:sz w:val="24"/>
          <w:szCs w:val="24"/>
          <w:cs/>
        </w:rPr>
        <w:t>เซนต์</w:t>
      </w:r>
      <w:proofErr w:type="spellEnd"/>
      <w:r w:rsidR="00AC3596">
        <w:rPr>
          <w:rFonts w:ascii="Tahoma" w:hAnsi="Tahoma" w:cs="Tahoma"/>
          <w:sz w:val="24"/>
          <w:szCs w:val="24"/>
          <w:cs/>
        </w:rPr>
        <w:t>เจอสุขเจอนั้นเจอนี่</w:t>
      </w:r>
      <w:r w:rsidR="00AC3596">
        <w:rPr>
          <w:rFonts w:ascii="Tahoma" w:hAnsi="Tahoma" w:cs="Tahoma" w:hint="cs"/>
          <w:sz w:val="24"/>
          <w:szCs w:val="24"/>
          <w:cs/>
        </w:rPr>
        <w:t xml:space="preserve"> </w:t>
      </w:r>
      <w:r w:rsidR="00AC3596" w:rsidRPr="00AC3596">
        <w:rPr>
          <w:rFonts w:ascii="Tahoma" w:hAnsi="Tahoma" w:cs="Tahoma"/>
          <w:sz w:val="24"/>
          <w:szCs w:val="24"/>
        </w:rPr>
        <w:t>#</w:t>
      </w:r>
      <w:proofErr w:type="spellStart"/>
      <w:r w:rsidR="00AC3596" w:rsidRPr="00AC3596">
        <w:rPr>
          <w:rFonts w:ascii="Tahoma" w:hAnsi="Tahoma" w:cs="Tahoma"/>
          <w:sz w:val="24"/>
          <w:szCs w:val="24"/>
        </w:rPr>
        <w:t>CPLANDPresentsJerSukJerNanJerNee</w:t>
      </w:r>
      <w:proofErr w:type="spellEnd"/>
      <w:r w:rsidR="00AC3596" w:rsidRPr="00AC3596">
        <w:rPr>
          <w:rFonts w:ascii="Tahoma" w:hAnsi="Tahoma" w:cs="Tahoma"/>
          <w:sz w:val="24"/>
          <w:szCs w:val="24"/>
        </w:rPr>
        <w:t xml:space="preserve"> #</w:t>
      </w:r>
      <w:r w:rsidR="00AC3596" w:rsidRPr="00AC3596">
        <w:rPr>
          <w:rFonts w:ascii="Tahoma" w:hAnsi="Tahoma" w:cs="Tahoma"/>
          <w:sz w:val="24"/>
          <w:szCs w:val="24"/>
          <w:cs/>
        </w:rPr>
        <w:t xml:space="preserve">ส่งมอบความสุข  </w:t>
      </w:r>
    </w:p>
    <w:p w14:paraId="3268A2FF" w14:textId="73089592" w:rsidR="00986094" w:rsidRPr="00916135" w:rsidRDefault="00986094" w:rsidP="009D0DCB">
      <w:pPr>
        <w:jc w:val="both"/>
        <w:rPr>
          <w:rFonts w:ascii="Tahoma" w:hAnsi="Tahoma" w:cs="Tahoma"/>
          <w:color w:val="0070C0"/>
          <w:sz w:val="24"/>
          <w:szCs w:val="24"/>
        </w:rPr>
      </w:pPr>
    </w:p>
    <w:p w14:paraId="115B5F21" w14:textId="6BFAA1BD" w:rsidR="00871399" w:rsidRDefault="00DA61FB" w:rsidP="003A53BF">
      <w:pPr>
        <w:jc w:val="center"/>
        <w:rPr>
          <w:rFonts w:ascii="Tahoma" w:hAnsi="Tahoma" w:cs="Tahoma"/>
          <w:sz w:val="24"/>
          <w:szCs w:val="24"/>
        </w:rPr>
      </w:pPr>
      <w:r w:rsidRPr="00916135">
        <w:rPr>
          <w:rFonts w:ascii="Tahoma" w:hAnsi="Tahoma" w:cs="Tahoma"/>
          <w:sz w:val="24"/>
          <w:szCs w:val="24"/>
        </w:rPr>
        <w:t>###</w:t>
      </w:r>
    </w:p>
    <w:p w14:paraId="74856BA9" w14:textId="560E05FD" w:rsidR="001B22DE" w:rsidRPr="00916135" w:rsidRDefault="001B22DE" w:rsidP="002A3667">
      <w:pPr>
        <w:rPr>
          <w:rFonts w:ascii="Tahoma" w:hAnsi="Tahoma" w:cs="Tahoma"/>
          <w:sz w:val="24"/>
          <w:szCs w:val="24"/>
        </w:rPr>
      </w:pPr>
    </w:p>
    <w:p w14:paraId="797EA105" w14:textId="77777777" w:rsidR="00DA61FB" w:rsidRPr="00F26ACE" w:rsidRDefault="00DA61FB" w:rsidP="00DA61FB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F26ACE">
        <w:rPr>
          <w:rFonts w:ascii="Tahoma" w:hAnsi="Tahoma" w:cs="Tahoma"/>
          <w:b/>
          <w:bCs/>
          <w:sz w:val="20"/>
          <w:szCs w:val="20"/>
          <w:u w:val="single"/>
          <w:cs/>
        </w:rPr>
        <w:t>เกี่ยวกับ</w:t>
      </w:r>
      <w:bookmarkStart w:id="1" w:name="_Hlk112398715"/>
      <w:r w:rsidR="009D0DCB" w:rsidRPr="00F26ACE">
        <w:rPr>
          <w:rFonts w:ascii="Tahoma" w:hAnsi="Tahoma" w:cs="Tahoma"/>
          <w:b/>
          <w:bCs/>
          <w:sz w:val="20"/>
          <w:szCs w:val="20"/>
          <w:u w:val="single"/>
          <w:cs/>
        </w:rPr>
        <w:t>บริษัทซี</w:t>
      </w:r>
      <w:r w:rsidRPr="00F26ACE">
        <w:rPr>
          <w:rFonts w:ascii="Tahoma" w:hAnsi="Tahoma" w:cs="Tahoma"/>
          <w:b/>
          <w:bCs/>
          <w:sz w:val="20"/>
          <w:szCs w:val="20"/>
          <w:u w:val="single"/>
          <w:cs/>
        </w:rPr>
        <w:t>.พี.</w:t>
      </w:r>
      <w:r w:rsidR="009D0DCB" w:rsidRPr="00F26ACE">
        <w:rPr>
          <w:rFonts w:ascii="Tahoma" w:hAnsi="Tahoma" w:cs="Tahoma"/>
          <w:b/>
          <w:bCs/>
          <w:sz w:val="20"/>
          <w:szCs w:val="20"/>
          <w:u w:val="single"/>
          <w:cs/>
        </w:rPr>
        <w:t xml:space="preserve"> </w:t>
      </w:r>
      <w:r w:rsidRPr="00F26ACE">
        <w:rPr>
          <w:rFonts w:ascii="Tahoma" w:hAnsi="Tahoma" w:cs="Tahoma"/>
          <w:b/>
          <w:bCs/>
          <w:sz w:val="20"/>
          <w:szCs w:val="20"/>
          <w:u w:val="single"/>
          <w:cs/>
        </w:rPr>
        <w:t>แลนด์ จำกัด (มหาชน)</w:t>
      </w:r>
    </w:p>
    <w:bookmarkEnd w:id="1"/>
    <w:p w14:paraId="09F43AED" w14:textId="62BF6411" w:rsidR="00DA61FB" w:rsidRPr="00F26ACE" w:rsidRDefault="00DA61FB" w:rsidP="00DA61FB">
      <w:pPr>
        <w:rPr>
          <w:rFonts w:ascii="Tahoma" w:hAnsi="Tahoma" w:cs="Tahoma"/>
          <w:sz w:val="20"/>
          <w:szCs w:val="20"/>
        </w:rPr>
      </w:pPr>
      <w:r w:rsidRPr="00F26ACE">
        <w:rPr>
          <w:rFonts w:ascii="Tahoma" w:hAnsi="Tahoma" w:cs="Tahoma"/>
          <w:sz w:val="20"/>
          <w:szCs w:val="20"/>
          <w:cs/>
        </w:rPr>
        <w:t>ซี.พี.</w:t>
      </w:r>
      <w:r w:rsidR="00EA3034" w:rsidRPr="00F26ACE">
        <w:rPr>
          <w:rFonts w:ascii="Tahoma" w:hAnsi="Tahoma" w:cs="Tahoma"/>
          <w:sz w:val="20"/>
          <w:szCs w:val="20"/>
          <w:cs/>
        </w:rPr>
        <w:t xml:space="preserve"> </w:t>
      </w:r>
      <w:r w:rsidRPr="00F26ACE">
        <w:rPr>
          <w:rFonts w:ascii="Tahoma" w:hAnsi="Tahoma" w:cs="Tahoma"/>
          <w:sz w:val="20"/>
          <w:szCs w:val="20"/>
          <w:cs/>
        </w:rPr>
        <w:t xml:space="preserve">แลนด์ หรือ </w:t>
      </w:r>
      <w:r w:rsidRPr="00F26ACE">
        <w:rPr>
          <w:rFonts w:ascii="Tahoma" w:hAnsi="Tahoma" w:cs="Tahoma"/>
          <w:sz w:val="20"/>
          <w:szCs w:val="20"/>
        </w:rPr>
        <w:t xml:space="preserve">CP LAND </w:t>
      </w:r>
      <w:r w:rsidRPr="00F26ACE">
        <w:rPr>
          <w:rFonts w:ascii="Tahoma" w:hAnsi="Tahoma" w:cs="Tahoma"/>
          <w:sz w:val="20"/>
          <w:szCs w:val="20"/>
          <w:cs/>
        </w:rPr>
        <w:t>ก่อตั้งในปี พ.ศ. 2531 ดำเนินธุรกิจพัฒนาอสังหาริมทรัพย์ เครือเจริญโภคภัณฑ์ ประกอบด้วย 7 กลุ่มธุรกิจ ได้แก่ 1. ธุรกิจที่พักอาศัย บ้าน คอนโดมิเนียม 2. ธุรกิจอาคารสำนักงาน (ส่วนกลางและภูมิภาค) 3. ธุรกิจโรงแรม 4. ธุรกิจนิคมอุตสาหกรรม 5. ธุรกิจบริหารอาคาร 6. ธุรกิจพลังงาน 7. ศูนย์ประชุม</w:t>
      </w:r>
      <w:proofErr w:type="spellStart"/>
      <w:r w:rsidRPr="00F26ACE">
        <w:rPr>
          <w:rFonts w:ascii="Tahoma" w:hAnsi="Tahoma" w:cs="Tahoma"/>
          <w:sz w:val="20"/>
          <w:szCs w:val="20"/>
          <w:cs/>
        </w:rPr>
        <w:t>ไคซ์</w:t>
      </w:r>
      <w:proofErr w:type="spellEnd"/>
      <w:r w:rsidRPr="00F26ACE">
        <w:rPr>
          <w:rFonts w:ascii="Tahoma" w:hAnsi="Tahoma" w:cs="Tahoma"/>
          <w:sz w:val="20"/>
          <w:szCs w:val="20"/>
          <w:cs/>
        </w:rPr>
        <w:t xml:space="preserve"> – </w:t>
      </w:r>
      <w:r w:rsidRPr="00F26ACE">
        <w:rPr>
          <w:rFonts w:ascii="Tahoma" w:hAnsi="Tahoma" w:cs="Tahoma"/>
          <w:sz w:val="20"/>
          <w:szCs w:val="20"/>
        </w:rPr>
        <w:t xml:space="preserve">KICE </w:t>
      </w:r>
      <w:bookmarkStart w:id="2" w:name="_Hlk112352370"/>
      <w:r w:rsidRPr="00F26ACE">
        <w:rPr>
          <w:rFonts w:ascii="Tahoma" w:hAnsi="Tahoma" w:cs="Tahoma"/>
          <w:sz w:val="20"/>
          <w:szCs w:val="20"/>
          <w:cs/>
        </w:rPr>
        <w:t>ศูนย์ประชุมและแสดงสินค้านานาชาติขอนแก่น</w:t>
      </w:r>
      <w:bookmarkEnd w:id="2"/>
      <w:r w:rsidRPr="00F26ACE">
        <w:rPr>
          <w:rFonts w:ascii="Tahoma" w:hAnsi="Tahoma" w:cs="Tahoma"/>
          <w:sz w:val="20"/>
          <w:szCs w:val="20"/>
          <w:cs/>
        </w:rPr>
        <w:t xml:space="preserve"> ข้อมูลเพิ่มเติม </w:t>
      </w:r>
      <w:hyperlink r:id="rId15" w:history="1">
        <w:r w:rsidRPr="00F26ACE">
          <w:rPr>
            <w:rStyle w:val="Hyperlink"/>
            <w:rFonts w:ascii="Tahoma" w:hAnsi="Tahoma" w:cs="Tahoma"/>
            <w:sz w:val="20"/>
            <w:szCs w:val="20"/>
          </w:rPr>
          <w:t>http</w:t>
        </w:r>
        <w:r w:rsidRPr="00F26ACE">
          <w:rPr>
            <w:rStyle w:val="Hyperlink"/>
            <w:rFonts w:ascii="Tahoma" w:hAnsi="Tahoma" w:cs="Tahoma"/>
            <w:sz w:val="20"/>
            <w:szCs w:val="20"/>
            <w:cs/>
          </w:rPr>
          <w:t>://</w:t>
        </w:r>
        <w:r w:rsidRPr="00F26ACE">
          <w:rPr>
            <w:rStyle w:val="Hyperlink"/>
            <w:rFonts w:ascii="Tahoma" w:hAnsi="Tahoma" w:cs="Tahoma"/>
            <w:sz w:val="20"/>
            <w:szCs w:val="20"/>
          </w:rPr>
          <w:t>www</w:t>
        </w:r>
        <w:r w:rsidRPr="00F26ACE">
          <w:rPr>
            <w:rStyle w:val="Hyperlink"/>
            <w:rFonts w:ascii="Tahoma" w:hAnsi="Tahoma" w:cs="Tahoma"/>
            <w:sz w:val="20"/>
            <w:szCs w:val="20"/>
            <w:cs/>
          </w:rPr>
          <w:t>.</w:t>
        </w:r>
        <w:proofErr w:type="spellStart"/>
        <w:r w:rsidRPr="00F26ACE">
          <w:rPr>
            <w:rStyle w:val="Hyperlink"/>
            <w:rFonts w:ascii="Tahoma" w:hAnsi="Tahoma" w:cs="Tahoma"/>
            <w:sz w:val="20"/>
            <w:szCs w:val="20"/>
          </w:rPr>
          <w:t>cpland</w:t>
        </w:r>
        <w:proofErr w:type="spellEnd"/>
        <w:r w:rsidRPr="00F26ACE">
          <w:rPr>
            <w:rStyle w:val="Hyperlink"/>
            <w:rFonts w:ascii="Tahoma" w:hAnsi="Tahoma" w:cs="Tahoma"/>
            <w:sz w:val="20"/>
            <w:szCs w:val="20"/>
            <w:cs/>
          </w:rPr>
          <w:t>.</w:t>
        </w:r>
        <w:r w:rsidRPr="00F26ACE">
          <w:rPr>
            <w:rStyle w:val="Hyperlink"/>
            <w:rFonts w:ascii="Tahoma" w:hAnsi="Tahoma" w:cs="Tahoma"/>
            <w:sz w:val="20"/>
            <w:szCs w:val="20"/>
          </w:rPr>
          <w:t>co</w:t>
        </w:r>
        <w:r w:rsidRPr="00F26ACE">
          <w:rPr>
            <w:rStyle w:val="Hyperlink"/>
            <w:rFonts w:ascii="Tahoma" w:hAnsi="Tahoma" w:cs="Tahoma"/>
            <w:sz w:val="20"/>
            <w:szCs w:val="20"/>
            <w:cs/>
          </w:rPr>
          <w:t>.</w:t>
        </w:r>
        <w:proofErr w:type="spellStart"/>
        <w:r w:rsidRPr="00F26ACE">
          <w:rPr>
            <w:rStyle w:val="Hyperlink"/>
            <w:rFonts w:ascii="Tahoma" w:hAnsi="Tahoma" w:cs="Tahoma"/>
            <w:sz w:val="20"/>
            <w:szCs w:val="20"/>
          </w:rPr>
          <w:t>th</w:t>
        </w:r>
        <w:proofErr w:type="spellEnd"/>
        <w:r w:rsidRPr="00F26ACE">
          <w:rPr>
            <w:rStyle w:val="Hyperlink"/>
            <w:rFonts w:ascii="Tahoma" w:hAnsi="Tahoma" w:cs="Tahoma"/>
            <w:sz w:val="20"/>
            <w:szCs w:val="20"/>
            <w:cs/>
          </w:rPr>
          <w:t>/</w:t>
        </w:r>
        <w:r w:rsidRPr="00F26ACE">
          <w:rPr>
            <w:rStyle w:val="Hyperlink"/>
            <w:rFonts w:ascii="Tahoma" w:hAnsi="Tahoma" w:cs="Tahoma"/>
            <w:sz w:val="20"/>
            <w:szCs w:val="20"/>
          </w:rPr>
          <w:t>home</w:t>
        </w:r>
      </w:hyperlink>
      <w:r w:rsidRPr="00F26ACE">
        <w:rPr>
          <w:rFonts w:ascii="Tahoma" w:hAnsi="Tahoma" w:cs="Tahoma"/>
          <w:sz w:val="20"/>
          <w:szCs w:val="20"/>
          <w:cs/>
        </w:rPr>
        <w:t xml:space="preserve"> </w:t>
      </w:r>
    </w:p>
    <w:p w14:paraId="79853E2E" w14:textId="77777777" w:rsidR="00DA61FB" w:rsidRPr="00F26ACE" w:rsidRDefault="00DA61FB" w:rsidP="00DA61F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</w:p>
    <w:p w14:paraId="4F0A23DD" w14:textId="0F5453AC" w:rsidR="00CF2773" w:rsidRDefault="00CF2773" w:rsidP="0087139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</w:p>
    <w:p w14:paraId="097E2B8C" w14:textId="77777777" w:rsidR="001A4E57" w:rsidRPr="00916135" w:rsidRDefault="001A4E57" w:rsidP="0087139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</w:p>
    <w:sectPr w:rsidR="001A4E57" w:rsidRPr="00916135" w:rsidSect="006A5375">
      <w:headerReference w:type="default" r:id="rId16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18F7C" w14:textId="77777777" w:rsidR="00D131F2" w:rsidRDefault="00D131F2" w:rsidP="006A5375">
      <w:pPr>
        <w:spacing w:after="0" w:line="240" w:lineRule="auto"/>
      </w:pPr>
      <w:r>
        <w:separator/>
      </w:r>
    </w:p>
  </w:endnote>
  <w:endnote w:type="continuationSeparator" w:id="0">
    <w:p w14:paraId="1DAB4E1D" w14:textId="77777777" w:rsidR="00D131F2" w:rsidRDefault="00D131F2" w:rsidP="006A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ABDFF" w14:textId="77777777" w:rsidR="00D131F2" w:rsidRDefault="00D131F2" w:rsidP="006A5375">
      <w:pPr>
        <w:spacing w:after="0" w:line="240" w:lineRule="auto"/>
      </w:pPr>
      <w:r>
        <w:separator/>
      </w:r>
    </w:p>
  </w:footnote>
  <w:footnote w:type="continuationSeparator" w:id="0">
    <w:p w14:paraId="6588B7B6" w14:textId="77777777" w:rsidR="00D131F2" w:rsidRDefault="00D131F2" w:rsidP="006A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419B" w14:textId="6EC6F3A0" w:rsidR="006A5375" w:rsidRDefault="00DC474E" w:rsidP="006A537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D2348" wp14:editId="76DC62A3">
          <wp:simplePos x="0" y="0"/>
          <wp:positionH relativeFrom="margin">
            <wp:posOffset>4299585</wp:posOffset>
          </wp:positionH>
          <wp:positionV relativeFrom="paragraph">
            <wp:posOffset>29210</wp:posOffset>
          </wp:positionV>
          <wp:extent cx="2098675" cy="701040"/>
          <wp:effectExtent l="0" t="0" r="0" b="3810"/>
          <wp:wrapSquare wrapText="bothSides"/>
          <wp:docPr id="1" name="Picture 1" descr="C:\Users\thanapon\AppData\Local\Microsoft\Windows\INetCache\Content.Word\AW_CP LAND_logo_co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hanapon\AppData\Local\Microsoft\Windows\INetCache\Content.Word\AW_CP LAND_logo_col-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60" t="37541" r="20830" b="35126"/>
                  <a:stretch/>
                </pic:blipFill>
                <pic:spPr bwMode="auto">
                  <a:xfrm>
                    <a:off x="0" y="0"/>
                    <a:ext cx="2098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1103A"/>
    <w:multiLevelType w:val="hybridMultilevel"/>
    <w:tmpl w:val="2C3A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B6C64"/>
    <w:multiLevelType w:val="hybridMultilevel"/>
    <w:tmpl w:val="380A67D8"/>
    <w:lvl w:ilvl="0" w:tplc="3AECF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276FB"/>
    <w:multiLevelType w:val="hybridMultilevel"/>
    <w:tmpl w:val="99DABF68"/>
    <w:lvl w:ilvl="0" w:tplc="6E263084">
      <w:start w:val="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34CCA"/>
    <w:multiLevelType w:val="hybridMultilevel"/>
    <w:tmpl w:val="96FCAB00"/>
    <w:lvl w:ilvl="0" w:tplc="440840A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75"/>
    <w:rsid w:val="00003DB5"/>
    <w:rsid w:val="0000642A"/>
    <w:rsid w:val="00007D30"/>
    <w:rsid w:val="00010126"/>
    <w:rsid w:val="000113BB"/>
    <w:rsid w:val="00023BD6"/>
    <w:rsid w:val="00023EF8"/>
    <w:rsid w:val="00036F3C"/>
    <w:rsid w:val="00056302"/>
    <w:rsid w:val="0006295A"/>
    <w:rsid w:val="0006391D"/>
    <w:rsid w:val="000643A6"/>
    <w:rsid w:val="00083529"/>
    <w:rsid w:val="0008611E"/>
    <w:rsid w:val="0008698D"/>
    <w:rsid w:val="0008741D"/>
    <w:rsid w:val="000913B4"/>
    <w:rsid w:val="000A6D6A"/>
    <w:rsid w:val="000A70E5"/>
    <w:rsid w:val="000B52A4"/>
    <w:rsid w:val="000C04AE"/>
    <w:rsid w:val="000C17CB"/>
    <w:rsid w:val="000C3F23"/>
    <w:rsid w:val="000D0BFA"/>
    <w:rsid w:val="000D34FD"/>
    <w:rsid w:val="000D3EAB"/>
    <w:rsid w:val="000D4227"/>
    <w:rsid w:val="000D5D52"/>
    <w:rsid w:val="000D5F8C"/>
    <w:rsid w:val="000D79D3"/>
    <w:rsid w:val="000F39A7"/>
    <w:rsid w:val="000F76CE"/>
    <w:rsid w:val="00104850"/>
    <w:rsid w:val="001056FB"/>
    <w:rsid w:val="00106445"/>
    <w:rsid w:val="00112214"/>
    <w:rsid w:val="001230CC"/>
    <w:rsid w:val="001267A5"/>
    <w:rsid w:val="00127401"/>
    <w:rsid w:val="00134EC4"/>
    <w:rsid w:val="00140BC5"/>
    <w:rsid w:val="001454D6"/>
    <w:rsid w:val="00152A20"/>
    <w:rsid w:val="00153778"/>
    <w:rsid w:val="00155DD9"/>
    <w:rsid w:val="00157B8A"/>
    <w:rsid w:val="00160536"/>
    <w:rsid w:val="00161F17"/>
    <w:rsid w:val="0016546D"/>
    <w:rsid w:val="0017035A"/>
    <w:rsid w:val="001769DC"/>
    <w:rsid w:val="0018033E"/>
    <w:rsid w:val="00186E68"/>
    <w:rsid w:val="001935E2"/>
    <w:rsid w:val="001A4E57"/>
    <w:rsid w:val="001B06C4"/>
    <w:rsid w:val="001B0AFE"/>
    <w:rsid w:val="001B22DE"/>
    <w:rsid w:val="001B56CA"/>
    <w:rsid w:val="001B6C5A"/>
    <w:rsid w:val="001C0D49"/>
    <w:rsid w:val="001C15FE"/>
    <w:rsid w:val="001C6BB3"/>
    <w:rsid w:val="001D1B35"/>
    <w:rsid w:val="001E4458"/>
    <w:rsid w:val="001E77F2"/>
    <w:rsid w:val="001F0842"/>
    <w:rsid w:val="001F21BE"/>
    <w:rsid w:val="001F258F"/>
    <w:rsid w:val="001F3477"/>
    <w:rsid w:val="001F3DD0"/>
    <w:rsid w:val="001F45DE"/>
    <w:rsid w:val="001F6B65"/>
    <w:rsid w:val="00204059"/>
    <w:rsid w:val="00210139"/>
    <w:rsid w:val="00211887"/>
    <w:rsid w:val="00220F62"/>
    <w:rsid w:val="00226E69"/>
    <w:rsid w:val="00235E80"/>
    <w:rsid w:val="00235FBF"/>
    <w:rsid w:val="00244F4A"/>
    <w:rsid w:val="00245840"/>
    <w:rsid w:val="002472C2"/>
    <w:rsid w:val="002504BB"/>
    <w:rsid w:val="0025343D"/>
    <w:rsid w:val="0026183B"/>
    <w:rsid w:val="00272B0C"/>
    <w:rsid w:val="00273134"/>
    <w:rsid w:val="0028550A"/>
    <w:rsid w:val="00286836"/>
    <w:rsid w:val="00291959"/>
    <w:rsid w:val="00292AF3"/>
    <w:rsid w:val="00292CB5"/>
    <w:rsid w:val="00293610"/>
    <w:rsid w:val="00294CEE"/>
    <w:rsid w:val="002963A6"/>
    <w:rsid w:val="002964CF"/>
    <w:rsid w:val="00296A94"/>
    <w:rsid w:val="002A3667"/>
    <w:rsid w:val="002A455C"/>
    <w:rsid w:val="002B11DF"/>
    <w:rsid w:val="002C15F8"/>
    <w:rsid w:val="002C54D4"/>
    <w:rsid w:val="002C5F99"/>
    <w:rsid w:val="002D695F"/>
    <w:rsid w:val="002D7B79"/>
    <w:rsid w:val="002E4C39"/>
    <w:rsid w:val="002F050F"/>
    <w:rsid w:val="002F103D"/>
    <w:rsid w:val="002F5F41"/>
    <w:rsid w:val="003029F4"/>
    <w:rsid w:val="00303E25"/>
    <w:rsid w:val="00305E30"/>
    <w:rsid w:val="003138A1"/>
    <w:rsid w:val="00315B55"/>
    <w:rsid w:val="0031753C"/>
    <w:rsid w:val="00325013"/>
    <w:rsid w:val="003359FB"/>
    <w:rsid w:val="00335AAB"/>
    <w:rsid w:val="00344404"/>
    <w:rsid w:val="00344DBD"/>
    <w:rsid w:val="00346917"/>
    <w:rsid w:val="00347049"/>
    <w:rsid w:val="00351B69"/>
    <w:rsid w:val="00354C78"/>
    <w:rsid w:val="00356889"/>
    <w:rsid w:val="003570B0"/>
    <w:rsid w:val="00357652"/>
    <w:rsid w:val="003579D1"/>
    <w:rsid w:val="00361EFF"/>
    <w:rsid w:val="00367C25"/>
    <w:rsid w:val="00370D65"/>
    <w:rsid w:val="003760E1"/>
    <w:rsid w:val="00382B4E"/>
    <w:rsid w:val="00386381"/>
    <w:rsid w:val="003866E6"/>
    <w:rsid w:val="0039662E"/>
    <w:rsid w:val="003A1EBE"/>
    <w:rsid w:val="003A2239"/>
    <w:rsid w:val="003A53BF"/>
    <w:rsid w:val="003A757D"/>
    <w:rsid w:val="003A7A16"/>
    <w:rsid w:val="003B5AD8"/>
    <w:rsid w:val="003C1A67"/>
    <w:rsid w:val="003C2D1C"/>
    <w:rsid w:val="003C5FD3"/>
    <w:rsid w:val="003C6C9D"/>
    <w:rsid w:val="003D04FE"/>
    <w:rsid w:val="003D6505"/>
    <w:rsid w:val="003F1D6A"/>
    <w:rsid w:val="003F1FE1"/>
    <w:rsid w:val="003F3F22"/>
    <w:rsid w:val="003F51BE"/>
    <w:rsid w:val="00403624"/>
    <w:rsid w:val="004069F6"/>
    <w:rsid w:val="00410833"/>
    <w:rsid w:val="00420716"/>
    <w:rsid w:val="00421EE9"/>
    <w:rsid w:val="00425E97"/>
    <w:rsid w:val="0044268E"/>
    <w:rsid w:val="004449E8"/>
    <w:rsid w:val="00445719"/>
    <w:rsid w:val="0045539B"/>
    <w:rsid w:val="00463828"/>
    <w:rsid w:val="00463FA1"/>
    <w:rsid w:val="00464F4D"/>
    <w:rsid w:val="0046743B"/>
    <w:rsid w:val="00476781"/>
    <w:rsid w:val="0048000F"/>
    <w:rsid w:val="00486A78"/>
    <w:rsid w:val="004A4960"/>
    <w:rsid w:val="004B52DF"/>
    <w:rsid w:val="004D7D1C"/>
    <w:rsid w:val="004E6741"/>
    <w:rsid w:val="004F0DF1"/>
    <w:rsid w:val="00507D58"/>
    <w:rsid w:val="00510FFA"/>
    <w:rsid w:val="0051267A"/>
    <w:rsid w:val="00512851"/>
    <w:rsid w:val="00515484"/>
    <w:rsid w:val="0052244F"/>
    <w:rsid w:val="00523228"/>
    <w:rsid w:val="00526E83"/>
    <w:rsid w:val="00530733"/>
    <w:rsid w:val="005362EC"/>
    <w:rsid w:val="0054491C"/>
    <w:rsid w:val="00556B59"/>
    <w:rsid w:val="00570A6E"/>
    <w:rsid w:val="0058241E"/>
    <w:rsid w:val="00582984"/>
    <w:rsid w:val="005901D1"/>
    <w:rsid w:val="0059597D"/>
    <w:rsid w:val="00595B2E"/>
    <w:rsid w:val="00597759"/>
    <w:rsid w:val="005A02E7"/>
    <w:rsid w:val="005A2BE5"/>
    <w:rsid w:val="005A6CF3"/>
    <w:rsid w:val="005B2157"/>
    <w:rsid w:val="005B65CC"/>
    <w:rsid w:val="005B6CAF"/>
    <w:rsid w:val="005C252B"/>
    <w:rsid w:val="005C5513"/>
    <w:rsid w:val="005C579D"/>
    <w:rsid w:val="005C5AB1"/>
    <w:rsid w:val="005C6F61"/>
    <w:rsid w:val="005C7B55"/>
    <w:rsid w:val="005D67C6"/>
    <w:rsid w:val="005D698F"/>
    <w:rsid w:val="005D6AC0"/>
    <w:rsid w:val="005E331A"/>
    <w:rsid w:val="005E34E1"/>
    <w:rsid w:val="005E3908"/>
    <w:rsid w:val="005E3E66"/>
    <w:rsid w:val="005E4A5A"/>
    <w:rsid w:val="005E7815"/>
    <w:rsid w:val="005F5925"/>
    <w:rsid w:val="006119AD"/>
    <w:rsid w:val="00612602"/>
    <w:rsid w:val="00621885"/>
    <w:rsid w:val="006222CB"/>
    <w:rsid w:val="00623A18"/>
    <w:rsid w:val="0063254B"/>
    <w:rsid w:val="0063396D"/>
    <w:rsid w:val="00633B0D"/>
    <w:rsid w:val="00633BDD"/>
    <w:rsid w:val="00637966"/>
    <w:rsid w:val="00650A74"/>
    <w:rsid w:val="0065290D"/>
    <w:rsid w:val="00652B29"/>
    <w:rsid w:val="006575AF"/>
    <w:rsid w:val="0066502A"/>
    <w:rsid w:val="006729A0"/>
    <w:rsid w:val="00676A47"/>
    <w:rsid w:val="00680D98"/>
    <w:rsid w:val="00684DCD"/>
    <w:rsid w:val="0068593E"/>
    <w:rsid w:val="00691F67"/>
    <w:rsid w:val="00692033"/>
    <w:rsid w:val="00692E2A"/>
    <w:rsid w:val="00696997"/>
    <w:rsid w:val="00696FD7"/>
    <w:rsid w:val="006A12C3"/>
    <w:rsid w:val="006A5375"/>
    <w:rsid w:val="006B302E"/>
    <w:rsid w:val="006C2321"/>
    <w:rsid w:val="006D0C63"/>
    <w:rsid w:val="006D15E6"/>
    <w:rsid w:val="006D16A8"/>
    <w:rsid w:val="006E1D72"/>
    <w:rsid w:val="006E3F11"/>
    <w:rsid w:val="006F4612"/>
    <w:rsid w:val="006F4C12"/>
    <w:rsid w:val="007002AF"/>
    <w:rsid w:val="00700840"/>
    <w:rsid w:val="007112FE"/>
    <w:rsid w:val="00711DB8"/>
    <w:rsid w:val="00712913"/>
    <w:rsid w:val="00713AED"/>
    <w:rsid w:val="007156EE"/>
    <w:rsid w:val="00725F83"/>
    <w:rsid w:val="0073258E"/>
    <w:rsid w:val="00741617"/>
    <w:rsid w:val="007416CA"/>
    <w:rsid w:val="00742337"/>
    <w:rsid w:val="0074303E"/>
    <w:rsid w:val="0074371F"/>
    <w:rsid w:val="00745DEA"/>
    <w:rsid w:val="00745F9E"/>
    <w:rsid w:val="00754DD3"/>
    <w:rsid w:val="007558EE"/>
    <w:rsid w:val="00756802"/>
    <w:rsid w:val="00760A3B"/>
    <w:rsid w:val="00765487"/>
    <w:rsid w:val="007772FD"/>
    <w:rsid w:val="00782E03"/>
    <w:rsid w:val="0078567F"/>
    <w:rsid w:val="00786C24"/>
    <w:rsid w:val="00787AA5"/>
    <w:rsid w:val="007901BD"/>
    <w:rsid w:val="007920F6"/>
    <w:rsid w:val="00792D21"/>
    <w:rsid w:val="0079725E"/>
    <w:rsid w:val="00797FBD"/>
    <w:rsid w:val="007A3988"/>
    <w:rsid w:val="007A68B1"/>
    <w:rsid w:val="007A6A99"/>
    <w:rsid w:val="007B0D23"/>
    <w:rsid w:val="007B1D3C"/>
    <w:rsid w:val="007B2B9C"/>
    <w:rsid w:val="007B6CC4"/>
    <w:rsid w:val="007C0142"/>
    <w:rsid w:val="007C369C"/>
    <w:rsid w:val="007D1979"/>
    <w:rsid w:val="007D2C5D"/>
    <w:rsid w:val="007D3CDA"/>
    <w:rsid w:val="007D4885"/>
    <w:rsid w:val="007E0676"/>
    <w:rsid w:val="007E0C4F"/>
    <w:rsid w:val="007E0DA8"/>
    <w:rsid w:val="007E5223"/>
    <w:rsid w:val="007F17B5"/>
    <w:rsid w:val="0080151C"/>
    <w:rsid w:val="008022BF"/>
    <w:rsid w:val="00803734"/>
    <w:rsid w:val="00805ACD"/>
    <w:rsid w:val="008104F6"/>
    <w:rsid w:val="0081304F"/>
    <w:rsid w:val="00814AA8"/>
    <w:rsid w:val="0082730B"/>
    <w:rsid w:val="008303A1"/>
    <w:rsid w:val="00831198"/>
    <w:rsid w:val="00835517"/>
    <w:rsid w:val="00836A9B"/>
    <w:rsid w:val="00840617"/>
    <w:rsid w:val="00841567"/>
    <w:rsid w:val="00841B96"/>
    <w:rsid w:val="00843C08"/>
    <w:rsid w:val="00844553"/>
    <w:rsid w:val="00851E65"/>
    <w:rsid w:val="00855343"/>
    <w:rsid w:val="008556CF"/>
    <w:rsid w:val="00857ADF"/>
    <w:rsid w:val="00860F8D"/>
    <w:rsid w:val="008621D6"/>
    <w:rsid w:val="00867DE9"/>
    <w:rsid w:val="00871399"/>
    <w:rsid w:val="0087232A"/>
    <w:rsid w:val="008828A1"/>
    <w:rsid w:val="008978A2"/>
    <w:rsid w:val="00897D11"/>
    <w:rsid w:val="008A1904"/>
    <w:rsid w:val="008A2DB1"/>
    <w:rsid w:val="008B2A41"/>
    <w:rsid w:val="008B2AA3"/>
    <w:rsid w:val="008D43B3"/>
    <w:rsid w:val="008D6C0D"/>
    <w:rsid w:val="008D734A"/>
    <w:rsid w:val="008E6BD8"/>
    <w:rsid w:val="008F1002"/>
    <w:rsid w:val="008F4483"/>
    <w:rsid w:val="00910B18"/>
    <w:rsid w:val="00911DA5"/>
    <w:rsid w:val="009130EA"/>
    <w:rsid w:val="00913375"/>
    <w:rsid w:val="00916135"/>
    <w:rsid w:val="00924892"/>
    <w:rsid w:val="00925514"/>
    <w:rsid w:val="00927A02"/>
    <w:rsid w:val="009425CE"/>
    <w:rsid w:val="00951B43"/>
    <w:rsid w:val="00955027"/>
    <w:rsid w:val="00956F5F"/>
    <w:rsid w:val="00962C10"/>
    <w:rsid w:val="009702AF"/>
    <w:rsid w:val="00974514"/>
    <w:rsid w:val="009776C6"/>
    <w:rsid w:val="00977EDE"/>
    <w:rsid w:val="00984D83"/>
    <w:rsid w:val="00984F0C"/>
    <w:rsid w:val="00986094"/>
    <w:rsid w:val="00994EF6"/>
    <w:rsid w:val="00995E45"/>
    <w:rsid w:val="009977A6"/>
    <w:rsid w:val="009A5F3B"/>
    <w:rsid w:val="009B59AA"/>
    <w:rsid w:val="009B61CC"/>
    <w:rsid w:val="009C01FC"/>
    <w:rsid w:val="009C2B0C"/>
    <w:rsid w:val="009C54D5"/>
    <w:rsid w:val="009C59FF"/>
    <w:rsid w:val="009D068E"/>
    <w:rsid w:val="009D0DCB"/>
    <w:rsid w:val="009D634C"/>
    <w:rsid w:val="009E00C5"/>
    <w:rsid w:val="009E2698"/>
    <w:rsid w:val="009E39AA"/>
    <w:rsid w:val="009F0AEF"/>
    <w:rsid w:val="009F13AE"/>
    <w:rsid w:val="009F1E97"/>
    <w:rsid w:val="009F4B15"/>
    <w:rsid w:val="009F6C22"/>
    <w:rsid w:val="009F6E53"/>
    <w:rsid w:val="009F7281"/>
    <w:rsid w:val="00A018B0"/>
    <w:rsid w:val="00A050A3"/>
    <w:rsid w:val="00A058A9"/>
    <w:rsid w:val="00A0741A"/>
    <w:rsid w:val="00A207C4"/>
    <w:rsid w:val="00A20C5E"/>
    <w:rsid w:val="00A23FAD"/>
    <w:rsid w:val="00A24661"/>
    <w:rsid w:val="00A25A32"/>
    <w:rsid w:val="00A265D9"/>
    <w:rsid w:val="00A27A56"/>
    <w:rsid w:val="00A3007A"/>
    <w:rsid w:val="00A33FCB"/>
    <w:rsid w:val="00A353BA"/>
    <w:rsid w:val="00A3610D"/>
    <w:rsid w:val="00A375CE"/>
    <w:rsid w:val="00A420E6"/>
    <w:rsid w:val="00A4507E"/>
    <w:rsid w:val="00A473E8"/>
    <w:rsid w:val="00A61457"/>
    <w:rsid w:val="00A64FFF"/>
    <w:rsid w:val="00A67A77"/>
    <w:rsid w:val="00A67D71"/>
    <w:rsid w:val="00A701C9"/>
    <w:rsid w:val="00A711A9"/>
    <w:rsid w:val="00A803DB"/>
    <w:rsid w:val="00A80E9C"/>
    <w:rsid w:val="00A8567C"/>
    <w:rsid w:val="00A86B6C"/>
    <w:rsid w:val="00A976BC"/>
    <w:rsid w:val="00AA73B4"/>
    <w:rsid w:val="00AB0C90"/>
    <w:rsid w:val="00AC3596"/>
    <w:rsid w:val="00AD3ADE"/>
    <w:rsid w:val="00AD4409"/>
    <w:rsid w:val="00AD4D20"/>
    <w:rsid w:val="00AD6296"/>
    <w:rsid w:val="00AE664E"/>
    <w:rsid w:val="00B05DCE"/>
    <w:rsid w:val="00B11FE0"/>
    <w:rsid w:val="00B126BB"/>
    <w:rsid w:val="00B14EC8"/>
    <w:rsid w:val="00B2638E"/>
    <w:rsid w:val="00B27414"/>
    <w:rsid w:val="00B41410"/>
    <w:rsid w:val="00B43C1E"/>
    <w:rsid w:val="00B465B5"/>
    <w:rsid w:val="00B578D9"/>
    <w:rsid w:val="00B6049A"/>
    <w:rsid w:val="00B60A82"/>
    <w:rsid w:val="00B60D39"/>
    <w:rsid w:val="00B636F7"/>
    <w:rsid w:val="00B707E0"/>
    <w:rsid w:val="00B83F9B"/>
    <w:rsid w:val="00B963A0"/>
    <w:rsid w:val="00B97D0B"/>
    <w:rsid w:val="00BA4107"/>
    <w:rsid w:val="00BA4487"/>
    <w:rsid w:val="00BA6216"/>
    <w:rsid w:val="00BB12CC"/>
    <w:rsid w:val="00BB3FBA"/>
    <w:rsid w:val="00BB4312"/>
    <w:rsid w:val="00BC375D"/>
    <w:rsid w:val="00BD6B34"/>
    <w:rsid w:val="00BD72DF"/>
    <w:rsid w:val="00BD7E4B"/>
    <w:rsid w:val="00BF2C7B"/>
    <w:rsid w:val="00BF311E"/>
    <w:rsid w:val="00BF40AE"/>
    <w:rsid w:val="00BF4C52"/>
    <w:rsid w:val="00C01FEB"/>
    <w:rsid w:val="00C11156"/>
    <w:rsid w:val="00C3175C"/>
    <w:rsid w:val="00C35DE2"/>
    <w:rsid w:val="00C456D8"/>
    <w:rsid w:val="00C46FAA"/>
    <w:rsid w:val="00C53BF5"/>
    <w:rsid w:val="00C56F31"/>
    <w:rsid w:val="00C74249"/>
    <w:rsid w:val="00C87B19"/>
    <w:rsid w:val="00CA1F1C"/>
    <w:rsid w:val="00CA5433"/>
    <w:rsid w:val="00CA57D6"/>
    <w:rsid w:val="00CA74D7"/>
    <w:rsid w:val="00CB7BB5"/>
    <w:rsid w:val="00CD5147"/>
    <w:rsid w:val="00CE1D44"/>
    <w:rsid w:val="00CE3264"/>
    <w:rsid w:val="00CF1B18"/>
    <w:rsid w:val="00CF2773"/>
    <w:rsid w:val="00CF2F07"/>
    <w:rsid w:val="00D00446"/>
    <w:rsid w:val="00D05F00"/>
    <w:rsid w:val="00D06F38"/>
    <w:rsid w:val="00D127EF"/>
    <w:rsid w:val="00D131F2"/>
    <w:rsid w:val="00D1632E"/>
    <w:rsid w:val="00D2548E"/>
    <w:rsid w:val="00D336A5"/>
    <w:rsid w:val="00D37CE6"/>
    <w:rsid w:val="00D414BD"/>
    <w:rsid w:val="00D478CD"/>
    <w:rsid w:val="00D545CB"/>
    <w:rsid w:val="00D65176"/>
    <w:rsid w:val="00D6770A"/>
    <w:rsid w:val="00D74A05"/>
    <w:rsid w:val="00D868EF"/>
    <w:rsid w:val="00DA178C"/>
    <w:rsid w:val="00DA25E0"/>
    <w:rsid w:val="00DA2B51"/>
    <w:rsid w:val="00DA3D1D"/>
    <w:rsid w:val="00DA61FB"/>
    <w:rsid w:val="00DA7246"/>
    <w:rsid w:val="00DA778D"/>
    <w:rsid w:val="00DB41C4"/>
    <w:rsid w:val="00DC0A29"/>
    <w:rsid w:val="00DC474E"/>
    <w:rsid w:val="00DC543A"/>
    <w:rsid w:val="00DD033E"/>
    <w:rsid w:val="00DD5EAA"/>
    <w:rsid w:val="00DD6926"/>
    <w:rsid w:val="00DE11DB"/>
    <w:rsid w:val="00DE6E17"/>
    <w:rsid w:val="00DF413D"/>
    <w:rsid w:val="00DF4B33"/>
    <w:rsid w:val="00DF6018"/>
    <w:rsid w:val="00E02055"/>
    <w:rsid w:val="00E3432A"/>
    <w:rsid w:val="00E3590E"/>
    <w:rsid w:val="00E37482"/>
    <w:rsid w:val="00E43577"/>
    <w:rsid w:val="00E542BF"/>
    <w:rsid w:val="00E57CBC"/>
    <w:rsid w:val="00E63E66"/>
    <w:rsid w:val="00E65FEA"/>
    <w:rsid w:val="00E85AB8"/>
    <w:rsid w:val="00E867CF"/>
    <w:rsid w:val="00E903F1"/>
    <w:rsid w:val="00E91826"/>
    <w:rsid w:val="00E929BE"/>
    <w:rsid w:val="00EA3034"/>
    <w:rsid w:val="00EA5E21"/>
    <w:rsid w:val="00EB249A"/>
    <w:rsid w:val="00EB32D6"/>
    <w:rsid w:val="00ED5DAC"/>
    <w:rsid w:val="00EE219F"/>
    <w:rsid w:val="00EE2CA2"/>
    <w:rsid w:val="00EE3E71"/>
    <w:rsid w:val="00EE6964"/>
    <w:rsid w:val="00F02E2D"/>
    <w:rsid w:val="00F22EA0"/>
    <w:rsid w:val="00F25DE4"/>
    <w:rsid w:val="00F26ACE"/>
    <w:rsid w:val="00F271E5"/>
    <w:rsid w:val="00F278C4"/>
    <w:rsid w:val="00F3032E"/>
    <w:rsid w:val="00F3458F"/>
    <w:rsid w:val="00F36B92"/>
    <w:rsid w:val="00F36D40"/>
    <w:rsid w:val="00F42269"/>
    <w:rsid w:val="00F453A2"/>
    <w:rsid w:val="00F4696A"/>
    <w:rsid w:val="00F57316"/>
    <w:rsid w:val="00F576E2"/>
    <w:rsid w:val="00F634EE"/>
    <w:rsid w:val="00F66344"/>
    <w:rsid w:val="00F67C18"/>
    <w:rsid w:val="00FA23B9"/>
    <w:rsid w:val="00FA4F3A"/>
    <w:rsid w:val="00FA59F4"/>
    <w:rsid w:val="00FA6FDA"/>
    <w:rsid w:val="00FA73AE"/>
    <w:rsid w:val="00FB092B"/>
    <w:rsid w:val="00FB1978"/>
    <w:rsid w:val="00FB24EB"/>
    <w:rsid w:val="00FC0267"/>
    <w:rsid w:val="00FC6B2A"/>
    <w:rsid w:val="00FD4216"/>
    <w:rsid w:val="00FE099A"/>
    <w:rsid w:val="00FF313E"/>
    <w:rsid w:val="00FF649D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E950E"/>
  <w15:chartTrackingRefBased/>
  <w15:docId w15:val="{0E5A8F62-2F84-48B2-AF09-03EACBFC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75"/>
  </w:style>
  <w:style w:type="paragraph" w:styleId="Footer">
    <w:name w:val="footer"/>
    <w:basedOn w:val="Normal"/>
    <w:link w:val="FooterChar"/>
    <w:uiPriority w:val="99"/>
    <w:unhideWhenUsed/>
    <w:rsid w:val="006A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75"/>
  </w:style>
  <w:style w:type="paragraph" w:styleId="ListParagraph">
    <w:name w:val="List Paragraph"/>
    <w:basedOn w:val="Normal"/>
    <w:uiPriority w:val="34"/>
    <w:qFormat/>
    <w:rsid w:val="00291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2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2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7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8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4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7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cpland_official/status/1651360508015001601?s=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b.watch/k9DfMyQqO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ea6xIGPZIE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pland.co.th/hom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ktok.com/@cpland.official/video/7226270284049943809?is_from_webapp=1&amp;sender_device=pc&amp;web_id=72262217783468375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4CAEB9FFFC54197D87B73F08D5B69" ma:contentTypeVersion="14" ma:contentTypeDescription="Create a new document." ma:contentTypeScope="" ma:versionID="0b62e05ed7536e55ddf03909389bf288">
  <xsd:schema xmlns:xsd="http://www.w3.org/2001/XMLSchema" xmlns:xs="http://www.w3.org/2001/XMLSchema" xmlns:p="http://schemas.microsoft.com/office/2006/metadata/properties" xmlns:ns3="99bf707d-c2ef-4027-b0b3-3def2a52e842" xmlns:ns4="43a06de9-f47c-4268-bc78-f9e10cf8e93c" targetNamespace="http://schemas.microsoft.com/office/2006/metadata/properties" ma:root="true" ma:fieldsID="15dfbb0b60c65485510dfe33e15eb19b" ns3:_="" ns4:_="">
    <xsd:import namespace="99bf707d-c2ef-4027-b0b3-3def2a52e842"/>
    <xsd:import namespace="43a06de9-f47c-4268-bc78-f9e10cf8e9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f707d-c2ef-4027-b0b3-3def2a52e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06de9-f47c-4268-bc78-f9e10cf8e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CDE5-4FDB-4477-8A41-9FF11E0E0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46193-B08A-4469-BB50-C9A3BFA68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f707d-c2ef-4027-b0b3-3def2a52e842"/>
    <ds:schemaRef ds:uri="43a06de9-f47c-4268-bc78-f9e10cf8e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97BD0-837A-4AF6-A4A2-CCC4D5E0C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6DF14-333F-4786-BF8E-E601153E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adanu Nimmit</dc:creator>
  <cp:keywords/>
  <dc:description/>
  <cp:lastModifiedBy>Administrator</cp:lastModifiedBy>
  <cp:revision>3</cp:revision>
  <dcterms:created xsi:type="dcterms:W3CDTF">2023-04-27T07:07:00Z</dcterms:created>
  <dcterms:modified xsi:type="dcterms:W3CDTF">2023-04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4CAEB9FFFC54197D87B73F08D5B69</vt:lpwstr>
  </property>
</Properties>
</file>